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54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9" w:history="1">
        <w:r>
          <w:rPr>
            <w:rFonts w:ascii="Arial" w:hAnsi="Arial" w:eastAsia="Arial" w:cs="Arial"/>
            <w:color w:val="155CAA"/>
            <w:u w:val="single"/>
          </w:rPr>
          <w:t xml:space="preserve">1 054 SGP Kwaliteitsniveau Wmo-toezicht 27-12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9" w:history="1">
        <w:r>
          <w:rPr>
            <w:rFonts w:ascii="Arial" w:hAnsi="Arial" w:eastAsia="Arial" w:cs="Arial"/>
            <w:color w:val="155CAA"/>
            <w:u w:val="single"/>
          </w:rPr>
          <w:t xml:space="preserve">2 053 SGP Fouten bij aanvraag langdurige zorg 20-12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8" w:history="1">
        <w:r>
          <w:rPr>
            <w:rFonts w:ascii="Arial" w:hAnsi="Arial" w:eastAsia="Arial" w:cs="Arial"/>
            <w:color w:val="155CAA"/>
            <w:u w:val="single"/>
          </w:rPr>
          <w:t xml:space="preserve">3 052 ChristenUnie, SGP en CDA Extra gelden schuldhulpverlening 15-12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7" w:history="1">
        <w:r>
          <w:rPr>
            <w:rFonts w:ascii="Arial" w:hAnsi="Arial" w:eastAsia="Arial" w:cs="Arial"/>
            <w:color w:val="155CAA"/>
            <w:u w:val="single"/>
          </w:rPr>
          <w:t xml:space="preserve">4 051 PvdA/GROENLINKS Ontvlechting BAR Samenwerking 14-12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6" w:history="1">
        <w:r>
          <w:rPr>
            <w:rFonts w:ascii="Arial" w:hAnsi="Arial" w:eastAsia="Arial" w:cs="Arial"/>
            <w:color w:val="155CAA"/>
            <w:u w:val="single"/>
          </w:rPr>
          <w:t xml:space="preserve">5 050 Leefbaar Ridderkerk Snelheidsmeterspaarpot 15-11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5" w:history="1">
        <w:r>
          <w:rPr>
            <w:rFonts w:ascii="Arial" w:hAnsi="Arial" w:eastAsia="Arial" w:cs="Arial"/>
            <w:color w:val="155CAA"/>
            <w:u w:val="single"/>
          </w:rPr>
          <w:t xml:space="preserve">6 049 PvdA/GROENLINKS Aanhoudende problemen nul-op-de-meter woningen 15-11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4" w:history="1">
        <w:r>
          <w:rPr>
            <w:rFonts w:ascii="Arial" w:hAnsi="Arial" w:eastAsia="Arial" w:cs="Arial"/>
            <w:color w:val="155CAA"/>
            <w:u w:val="single"/>
          </w:rPr>
          <w:t xml:space="preserve">7 048 CDA Flexflitsers 11-11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" w:history="1">
        <w:r>
          <w:rPr>
            <w:rFonts w:ascii="Arial" w:hAnsi="Arial" w:eastAsia="Arial" w:cs="Arial"/>
            <w:color w:val="155CAA"/>
            <w:u w:val="single"/>
          </w:rPr>
          <w:t xml:space="preserve">8 047 Burger op 1 en Leefbaar Ridderkerk Herinrichting Erasmuslaan 11-11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" w:history="1">
        <w:r>
          <w:rPr>
            <w:rFonts w:ascii="Arial" w:hAnsi="Arial" w:eastAsia="Arial" w:cs="Arial"/>
            <w:color w:val="155CAA"/>
            <w:u w:val="single"/>
          </w:rPr>
          <w:t xml:space="preserve">9 046 Leefbaar Ridderkerk en VVD Duurzaam containertransport over water 10-11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1" w:history="1">
        <w:r>
          <w:rPr>
            <w:rFonts w:ascii="Arial" w:hAnsi="Arial" w:eastAsia="Arial" w:cs="Arial"/>
            <w:color w:val="155CAA"/>
            <w:u w:val="single"/>
          </w:rPr>
          <w:t xml:space="preserve">10 045 CDA Impact uitspraak Raad van State op woningbouw 10-11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0" w:history="1">
        <w:r>
          <w:rPr>
            <w:rFonts w:ascii="Arial" w:hAnsi="Arial" w:eastAsia="Arial" w:cs="Arial"/>
            <w:color w:val="155CAA"/>
            <w:u w:val="single"/>
          </w:rPr>
          <w:t xml:space="preserve">11 044 Burger op 1 Beleid monumentale bomen particuliere tuinen 10-11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9" w:history="1">
        <w:r>
          <w:rPr>
            <w:rFonts w:ascii="Arial" w:hAnsi="Arial" w:eastAsia="Arial" w:cs="Arial"/>
            <w:color w:val="155CAA"/>
            <w:u w:val="single"/>
          </w:rPr>
          <w:t xml:space="preserve">12 043 Leefbaar Ridderkerk Reconstructie Rivierenbuurt 26-10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8" w:history="1">
        <w:r>
          <w:rPr>
            <w:rFonts w:ascii="Arial" w:hAnsi="Arial" w:eastAsia="Arial" w:cs="Arial"/>
            <w:color w:val="155CAA"/>
            <w:u w:val="single"/>
          </w:rPr>
          <w:t xml:space="preserve">13 042 PvdA/GROENLINKS Verkoop woning Molensteeg 36 d.d. 21-10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7" w:history="1">
        <w:r>
          <w:rPr>
            <w:rFonts w:ascii="Arial" w:hAnsi="Arial" w:eastAsia="Arial" w:cs="Arial"/>
            <w:color w:val="155CAA"/>
            <w:u w:val="single"/>
          </w:rPr>
          <w:t xml:space="preserve">14 041 Leefbaar Ridderkerk Diverse wegwerkzaamheden 29-09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6" w:history="1">
        <w:r>
          <w:rPr>
            <w:rFonts w:ascii="Arial" w:hAnsi="Arial" w:eastAsia="Arial" w:cs="Arial"/>
            <w:color w:val="155CAA"/>
            <w:u w:val="single"/>
          </w:rPr>
          <w:t xml:space="preserve">15 040 VVD Landerij van Rijsoord 26-09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5" w:history="1">
        <w:r>
          <w:rPr>
            <w:rFonts w:ascii="Arial" w:hAnsi="Arial" w:eastAsia="Arial" w:cs="Arial"/>
            <w:color w:val="155CAA"/>
            <w:u w:val="single"/>
          </w:rPr>
          <w:t xml:space="preserve">16 039 CDA Gevolgen energieprijzen voor verenigingen en zwembad De Fakkel 13-09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4" w:history="1">
        <w:r>
          <w:rPr>
            <w:rFonts w:ascii="Arial" w:hAnsi="Arial" w:eastAsia="Arial" w:cs="Arial"/>
            <w:color w:val="155CAA"/>
            <w:u w:val="single"/>
          </w:rPr>
          <w:t xml:space="preserve">17 038 Partij 18PLUS Opvang asielzoekers 05-09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" w:history="1">
        <w:r>
          <w:rPr>
            <w:rFonts w:ascii="Arial" w:hAnsi="Arial" w:eastAsia="Arial" w:cs="Arial"/>
            <w:color w:val="155CAA"/>
            <w:u w:val="single"/>
          </w:rPr>
          <w:t xml:space="preserve">18 037 PvdA/GROENLINKS Problemen damwanden Riederwerf 29-08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" w:history="1">
        <w:r>
          <w:rPr>
            <w:rFonts w:ascii="Arial" w:hAnsi="Arial" w:eastAsia="Arial" w:cs="Arial"/>
            <w:color w:val="155CAA"/>
            <w:u w:val="single"/>
          </w:rPr>
          <w:t xml:space="preserve">19 036 ChristenUnie en PvdA/GROENLINKS Wmo doelgroepenvervoer 19-08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" w:history="1">
        <w:r>
          <w:rPr>
            <w:rFonts w:ascii="Arial" w:hAnsi="Arial" w:eastAsia="Arial" w:cs="Arial"/>
            <w:color w:val="155CAA"/>
            <w:u w:val="single"/>
          </w:rPr>
          <w:t xml:space="preserve">20 035 Leefbaar Ridderkerk Speeltuin Watermolen/Rosmolen 19-08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0" w:history="1">
        <w:r>
          <w:rPr>
            <w:rFonts w:ascii="Arial" w:hAnsi="Arial" w:eastAsia="Arial" w:cs="Arial"/>
            <w:color w:val="155CAA"/>
            <w:u w:val="single"/>
          </w:rPr>
          <w:t xml:space="preserve">21 034 Leefbaar Ridderkerk Speeltuintje bij de Bellamystraat en afval 29-07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9" w:history="1">
        <w:r>
          <w:rPr>
            <w:rFonts w:ascii="Arial" w:hAnsi="Arial" w:eastAsia="Arial" w:cs="Arial"/>
            <w:color w:val="155CAA"/>
            <w:u w:val="single"/>
          </w:rPr>
          <w:t xml:space="preserve">22 033 Echt voor Ridderkerk Tekort aan plaatsen verpleegbehoeftige ouderen 26-07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8" w:history="1">
        <w:r>
          <w:rPr>
            <w:rFonts w:ascii="Arial" w:hAnsi="Arial" w:eastAsia="Arial" w:cs="Arial"/>
            <w:color w:val="155CAA"/>
            <w:u w:val="single"/>
          </w:rPr>
          <w:t xml:space="preserve">23 032 Echt voor Ridderkerk Aanvragen eenmalige energietoeslag 26-04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7" w:history="1">
        <w:r>
          <w:rPr>
            <w:rFonts w:ascii="Arial" w:hAnsi="Arial" w:eastAsia="Arial" w:cs="Arial"/>
            <w:color w:val="155CAA"/>
            <w:u w:val="single"/>
          </w:rPr>
          <w:t xml:space="preserve">24 031 Burger op 1 Parkeerverbod aan de Oostmolendijk 25-07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6" w:history="1">
        <w:r>
          <w:rPr>
            <w:rFonts w:ascii="Arial" w:hAnsi="Arial" w:eastAsia="Arial" w:cs="Arial"/>
            <w:color w:val="155CAA"/>
            <w:u w:val="single"/>
          </w:rPr>
          <w:t xml:space="preserve">25 030 Burger op 1 Situatie schoolgebouw Rijksstraatweg 101 d.d. 19-07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" w:history="1">
        <w:r>
          <w:rPr>
            <w:rFonts w:ascii="Arial" w:hAnsi="Arial" w:eastAsia="Arial" w:cs="Arial"/>
            <w:color w:val="155CAA"/>
            <w:u w:val="single"/>
          </w:rPr>
          <w:t xml:space="preserve">26 029 Burger op 1 Herbestemming Huishoudschool 19-07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" w:history="1">
        <w:r>
          <w:rPr>
            <w:rFonts w:ascii="Arial" w:hAnsi="Arial" w:eastAsia="Arial" w:cs="Arial"/>
            <w:color w:val="155CAA"/>
            <w:u w:val="single"/>
          </w:rPr>
          <w:t xml:space="preserve">27 028 Leefbaar Ridderkerk Jeugdincidenten 19-07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" w:history="1">
        <w:r>
          <w:rPr>
            <w:rFonts w:ascii="Arial" w:hAnsi="Arial" w:eastAsia="Arial" w:cs="Arial"/>
            <w:color w:val="155CAA"/>
            <w:u w:val="single"/>
          </w:rPr>
          <w:t xml:space="preserve">28 027 Leefbaar Ridderkerk BAR-organisatie 12-07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" w:history="1">
        <w:r>
          <w:rPr>
            <w:rFonts w:ascii="Arial" w:hAnsi="Arial" w:eastAsia="Arial" w:cs="Arial"/>
            <w:color w:val="155CAA"/>
            <w:u w:val="single"/>
          </w:rPr>
          <w:t xml:space="preserve">29 026 PvdA/GROENLINKS Aanvragen eenmalige energietoeslag 11-07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" w:history="1">
        <w:r>
          <w:rPr>
            <w:rFonts w:ascii="Arial" w:hAnsi="Arial" w:eastAsia="Arial" w:cs="Arial"/>
            <w:color w:val="155CAA"/>
            <w:u w:val="single"/>
          </w:rPr>
          <w:t xml:space="preserve">30 025 PvdA/GROENLINKS Zelfstandige gemeente en BAR-organisatie 11-07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5" w:history="1">
        <w:r>
          <w:rPr>
            <w:rFonts w:ascii="Arial" w:hAnsi="Arial" w:eastAsia="Arial" w:cs="Arial"/>
            <w:color w:val="155CAA"/>
            <w:u w:val="single"/>
          </w:rPr>
          <w:t xml:space="preserve">31 024 PvdA/GROENLINKS De jeugd in Ridderkerk 04-07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" w:history="1">
        <w:r>
          <w:rPr>
            <w:rFonts w:ascii="Arial" w:hAnsi="Arial" w:eastAsia="Arial" w:cs="Arial"/>
            <w:color w:val="155CAA"/>
            <w:u w:val="single"/>
          </w:rPr>
          <w:t xml:space="preserve">32 023 Leefbaar Ridderkerk Sluiting De Klimop Ridderkerk 01-07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" w:history="1">
        <w:r>
          <w:rPr>
            <w:rFonts w:ascii="Arial" w:hAnsi="Arial" w:eastAsia="Arial" w:cs="Arial"/>
            <w:color w:val="155CAA"/>
            <w:u w:val="single"/>
          </w:rPr>
          <w:t xml:space="preserve">33 022 Partij 18PLUS Oversteekplaatsen Burgemeester De Zeeuwstraat 26-06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" w:history="1">
        <w:r>
          <w:rPr>
            <w:rFonts w:ascii="Arial" w:hAnsi="Arial" w:eastAsia="Arial" w:cs="Arial"/>
            <w:color w:val="155CAA"/>
            <w:u w:val="single"/>
          </w:rPr>
          <w:t xml:space="preserve">34 021 Partij 18PLUS Openbare ruime na aanleg glasvezel 28-06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" w:history="1">
        <w:r>
          <w:rPr>
            <w:rFonts w:ascii="Arial" w:hAnsi="Arial" w:eastAsia="Arial" w:cs="Arial"/>
            <w:color w:val="155CAA"/>
            <w:u w:val="single"/>
          </w:rPr>
          <w:t xml:space="preserve">35 020 PvdA/GROENLINKS Rapport afvalinzameling 28-06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" w:history="1">
        <w:r>
          <w:rPr>
            <w:rFonts w:ascii="Arial" w:hAnsi="Arial" w:eastAsia="Arial" w:cs="Arial"/>
            <w:color w:val="155CAA"/>
            <w:u w:val="single"/>
          </w:rPr>
          <w:t xml:space="preserve">36 019 PvdA/GROENLINKS Aanpassingen uitvoering Participatiewet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" w:history="1">
        <w:r>
          <w:rPr>
            <w:rFonts w:ascii="Arial" w:hAnsi="Arial" w:eastAsia="Arial" w:cs="Arial"/>
            <w:color w:val="155CAA"/>
            <w:u w:val="single"/>
          </w:rPr>
          <w:t xml:space="preserve">37 018 CDA Armoede onder ouderen 24-06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" w:history="1">
        <w:r>
          <w:rPr>
            <w:rFonts w:ascii="Arial" w:hAnsi="Arial" w:eastAsia="Arial" w:cs="Arial"/>
            <w:color w:val="155CAA"/>
            <w:u w:val="single"/>
          </w:rPr>
          <w:t xml:space="preserve">38 017 CDA en Partij 18PLUS Veiligheid zwembad de Fakkel 10-06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" w:history="1">
        <w:r>
          <w:rPr>
            <w:rFonts w:ascii="Arial" w:hAnsi="Arial" w:eastAsia="Arial" w:cs="Arial"/>
            <w:color w:val="155CAA"/>
            <w:u w:val="single"/>
          </w:rPr>
          <w:t xml:space="preserve">39 016 CDA Verkeersveiligheid t.h.v. oprit Rotterdamseweg 03-06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" w:history="1">
        <w:r>
          <w:rPr>
            <w:rFonts w:ascii="Arial" w:hAnsi="Arial" w:eastAsia="Arial" w:cs="Arial"/>
            <w:color w:val="155CAA"/>
            <w:u w:val="single"/>
          </w:rPr>
          <w:t xml:space="preserve">40 015 Partij 18PLUS Rembrandtweg 257 d.d. 01-06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" w:history="1">
        <w:r>
          <w:rPr>
            <w:rFonts w:ascii="Arial" w:hAnsi="Arial" w:eastAsia="Arial" w:cs="Arial"/>
            <w:color w:val="155CAA"/>
            <w:u w:val="single"/>
          </w:rPr>
          <w:t xml:space="preserve">41 014 Burger op 1 Verlichting Bakker Barendrecht Nieuw Reijerwaard 27-05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" w:history="1">
        <w:r>
          <w:rPr>
            <w:rFonts w:ascii="Arial" w:hAnsi="Arial" w:eastAsia="Arial" w:cs="Arial"/>
            <w:color w:val="155CAA"/>
            <w:u w:val="single"/>
          </w:rPr>
          <w:t xml:space="preserve">42 013 PvdA/GROENLINKS Problemen nul-op-de-meter-woningen 23-05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" w:history="1">
        <w:r>
          <w:rPr>
            <w:rFonts w:ascii="Arial" w:hAnsi="Arial" w:eastAsia="Arial" w:cs="Arial"/>
            <w:color w:val="155CAA"/>
            <w:u w:val="single"/>
          </w:rPr>
          <w:t xml:space="preserve">43 012 Leefbaar Ridderkerk Verkeersveiligheid kruising Ringdijk en Benedenrijweg 23-05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" w:history="1">
        <w:r>
          <w:rPr>
            <w:rFonts w:ascii="Arial" w:hAnsi="Arial" w:eastAsia="Arial" w:cs="Arial"/>
            <w:color w:val="155CAA"/>
            <w:u w:val="single"/>
          </w:rPr>
          <w:t xml:space="preserve">44 011 ChristenUnie Buurtcirkel Bolnes 20-05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" w:history="1">
        <w:r>
          <w:rPr>
            <w:rFonts w:ascii="Arial" w:hAnsi="Arial" w:eastAsia="Arial" w:cs="Arial"/>
            <w:color w:val="155CAA"/>
            <w:u w:val="single"/>
          </w:rPr>
          <w:t xml:space="preserve">45 010 ChristenUnie Langdurige opvang vluchtelingen 06-05-2022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" w:history="1">
        <w:r>
          <w:rPr>
            <w:rFonts w:ascii="Arial" w:hAnsi="Arial" w:eastAsia="Arial" w:cs="Arial"/>
            <w:color w:val="155CAA"/>
            <w:u w:val="single"/>
          </w:rPr>
          <w:t xml:space="preserve">46 009 Leefbaar Ridderkerk Artikel platform Investico 05-05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" w:history="1">
        <w:r>
          <w:rPr>
            <w:rFonts w:ascii="Arial" w:hAnsi="Arial" w:eastAsia="Arial" w:cs="Arial"/>
            <w:color w:val="155CAA"/>
            <w:u w:val="single"/>
          </w:rPr>
          <w:t xml:space="preserve">47 007 PvdA/GROENLINKS Huisdieren van vluchtelingen uit Oekraïne 21-04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" w:history="1">
        <w:r>
          <w:rPr>
            <w:rFonts w:ascii="Arial" w:hAnsi="Arial" w:eastAsia="Arial" w:cs="Arial"/>
            <w:color w:val="155CAA"/>
            <w:u w:val="single"/>
          </w:rPr>
          <w:t xml:space="preserve">48 006 PvdA/GROENLINKS Situatie Oudelandseweg 15-04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" w:history="1">
        <w:r>
          <w:rPr>
            <w:rFonts w:ascii="Arial" w:hAnsi="Arial" w:eastAsia="Arial" w:cs="Arial"/>
            <w:color w:val="155CAA"/>
            <w:u w:val="single"/>
          </w:rPr>
          <w:t xml:space="preserve">49 005 ChristenUnie Herstelwerkzaamheden Singelkerk 12-04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" w:history="1">
        <w:r>
          <w:rPr>
            <w:rFonts w:ascii="Arial" w:hAnsi="Arial" w:eastAsia="Arial" w:cs="Arial"/>
            <w:color w:val="155CAA"/>
            <w:u w:val="single"/>
          </w:rPr>
          <w:t xml:space="preserve">50 004 PvdA/GROENLINKS Gratis OV voor AOW gerechtigden 08-04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" w:history="1">
        <w:r>
          <w:rPr>
            <w:rFonts w:ascii="Arial" w:hAnsi="Arial" w:eastAsia="Arial" w:cs="Arial"/>
            <w:color w:val="155CAA"/>
            <w:u w:val="single"/>
          </w:rPr>
          <w:t xml:space="preserve">51 003 PvdA/GROENLINKS Stoppen project BuurtMV 08-04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" w:history="1">
        <w:r>
          <w:rPr>
            <w:rFonts w:ascii="Arial" w:hAnsi="Arial" w:eastAsia="Arial" w:cs="Arial"/>
            <w:color w:val="155CAA"/>
            <w:u w:val="single"/>
          </w:rPr>
          <w:t xml:space="preserve">52 002 PvdA/GROENLINKS =Afstand woningen Driehoek ’t Zand 04-04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" w:history="1">
        <w:r>
          <w:rPr>
            <w:rFonts w:ascii="Arial" w:hAnsi="Arial" w:eastAsia="Arial" w:cs="Arial"/>
            <w:color w:val="155CAA"/>
            <w:u w:val="single"/>
          </w:rPr>
          <w:t xml:space="preserve">53 001 PvdA/GROENLINKS Leegstaande huurwoningen 04-04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0" w:history="1">
        <w:r>
          <w:rPr>
            <w:rFonts w:ascii="Arial" w:hAnsi="Arial" w:eastAsia="Arial" w:cs="Arial"/>
            <w:color w:val="155CAA"/>
            <w:u w:val="single"/>
          </w:rPr>
          <w:t xml:space="preserve">54 000 Raadsvragen en / of antwoorden 2022 raadsperiode 2018-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9"/>
      <w:r w:rsidRPr="00A448AC">
        <w:rPr>
          <w:rFonts w:ascii="Arial" w:hAnsi="Arial" w:cs="Arial"/>
          <w:b/>
          <w:bCs/>
          <w:color w:val="303F4C"/>
          <w:lang w:val="en-US"/>
        </w:rPr>
        <w:t>054 SGP Kwaliteitsniveau Wmo-toezicht 27-12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3 13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 Antwoord kwaliteitsniveau Wmo-toezicht 10-02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8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 Vertragingsbericht kwaliteitsniveau Wmo-toez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 SGP Kwaliteitsniveau Wmo-toez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9"/>
      <w:r w:rsidRPr="00A448AC">
        <w:rPr>
          <w:rFonts w:ascii="Arial" w:hAnsi="Arial" w:cs="Arial"/>
          <w:b/>
          <w:bCs/>
          <w:color w:val="303F4C"/>
          <w:lang w:val="en-US"/>
        </w:rPr>
        <w:t>053 SGP Fouten bij aanvraag langdurige zorg 20-12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3 11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 (2022-12-20) Vraag SGP Fouten bij aanvraag langdurige z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 Vertragingsbericht fouten bij aanvraag langdurige z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 Antwoord Fouten bij aanvraag langdurige zorg 27-01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5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8"/>
      <w:r w:rsidRPr="00A448AC">
        <w:rPr>
          <w:rFonts w:ascii="Arial" w:hAnsi="Arial" w:cs="Arial"/>
          <w:b/>
          <w:bCs/>
          <w:color w:val="303F4C"/>
          <w:lang w:val="en-US"/>
        </w:rPr>
        <w:t>052 ChristenUnie, SGP en CDA Extra gelden schuldhulpverlening 15-12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3 09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2 (2022-12-15) Vraag CU SGP CDA Extra gelden schuldhulp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2 Vertragingsbericht extra gelden schuldhulp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2 Antwoord extra gelden schuldhulpverlening 20-01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7"/>
      <w:r w:rsidRPr="00A448AC">
        <w:rPr>
          <w:rFonts w:ascii="Arial" w:hAnsi="Arial" w:cs="Arial"/>
          <w:b/>
          <w:bCs/>
          <w:color w:val="303F4C"/>
          <w:lang w:val="en-US"/>
        </w:rPr>
        <w:t>051 PvdA/GROENLINKS Ontvlechting BAR Samenwerking 14-12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3 10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 (2022-12-14) Vraag PvdAGL Ontvlechting BAR samenwerk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 vertragingsbericht ontvlechting BAR-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 Antwoord Ontvlechting BAR samenwerking 20-01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6"/>
      <w:r w:rsidRPr="00A448AC">
        <w:rPr>
          <w:rFonts w:ascii="Arial" w:hAnsi="Arial" w:cs="Arial"/>
          <w:b/>
          <w:bCs/>
          <w:color w:val="303F4C"/>
          <w:lang w:val="en-US"/>
        </w:rPr>
        <w:t>050 Leefbaar Ridderkerk Snelheidsmeterspaarpot 15-11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1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 (2022-11-15) Vraag LR Snelheidsmeterspaarpo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 (2022-12-09) Antwoord college snelheidsmeterspaarpo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5"/>
      <w:r w:rsidRPr="00A448AC">
        <w:rPr>
          <w:rFonts w:ascii="Arial" w:hAnsi="Arial" w:cs="Arial"/>
          <w:b/>
          <w:bCs/>
          <w:color w:val="303F4C"/>
          <w:lang w:val="en-US"/>
        </w:rPr>
        <w:t>049 PvdA/GROENLINKS Aanhoudende problemen nul-op-de-meter woningen 15-11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1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 (2022-11-15) Vraag PvdAGL Aanhoudende problemen nul-op-de-meter woningen Oostend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0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 (2022-12-16) Antwoord college problemen nul-op-de-meter woningen Oostend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4"/>
      <w:r w:rsidRPr="00A448AC">
        <w:rPr>
          <w:rFonts w:ascii="Arial" w:hAnsi="Arial" w:cs="Arial"/>
          <w:b/>
          <w:bCs/>
          <w:color w:val="303F4C"/>
          <w:lang w:val="en-US"/>
        </w:rPr>
        <w:t>048 CDA Flexflitsers 11-11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1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22-11-11) Vraag CDA Flexflits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22-12-09) Antwoord college Flexflits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"/>
      <w:r w:rsidRPr="00A448AC">
        <w:rPr>
          <w:rFonts w:ascii="Arial" w:hAnsi="Arial" w:cs="Arial"/>
          <w:b/>
          <w:bCs/>
          <w:color w:val="303F4C"/>
          <w:lang w:val="en-US"/>
        </w:rPr>
        <w:t>047 Burger op 1 en Leefbaar Ridderkerk Herinrichting Erasmuslaan 11-11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1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 (2022-11-11) Vraag Bo1 en LR herinrichting Erasmus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 (2022-12-09) Antwoord college herinrichting Erasmus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"/>
      <w:r w:rsidRPr="00A448AC">
        <w:rPr>
          <w:rFonts w:ascii="Arial" w:hAnsi="Arial" w:cs="Arial"/>
          <w:b/>
          <w:bCs/>
          <w:color w:val="303F4C"/>
          <w:lang w:val="en-US"/>
        </w:rPr>
        <w:t>046 Leefbaar Ridderkerk en VVD Duurzaam containertransport over water 10-11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1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6 (2022-11-10) Vraag LR en VVD Duurzaam containertransport over wa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6 (2022-12-09) Antwoord college duurzaam containertransport over wa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1"/>
      <w:r w:rsidRPr="00A448AC">
        <w:rPr>
          <w:rFonts w:ascii="Arial" w:hAnsi="Arial" w:cs="Arial"/>
          <w:b/>
          <w:bCs/>
          <w:color w:val="303F4C"/>
          <w:lang w:val="en-US"/>
        </w:rPr>
        <w:t>045 CDA Impact uitspraak Raad van State op woningbouw 10-11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1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5 (2022-11-10) Vraag CDA impact uitspraak RvS op woningbou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5 (2022-12-09) Antwoord college impact uitspraak RvS op woningbou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0"/>
      <w:r w:rsidRPr="00A448AC">
        <w:rPr>
          <w:rFonts w:ascii="Arial" w:hAnsi="Arial" w:cs="Arial"/>
          <w:b/>
          <w:bCs/>
          <w:color w:val="303F4C"/>
          <w:lang w:val="en-US"/>
        </w:rPr>
        <w:t>044 Burger op 1 Beleid monumentale bomen particuliere tuinen 10-11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1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4 (2022-11-10) Vraag Bo1 beleid monumentale bomen particuliere tui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4 (2022-12-02) Antwoord college beleid monumentale bomen particuliere tui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9"/>
      <w:r w:rsidRPr="00A448AC">
        <w:rPr>
          <w:rFonts w:ascii="Arial" w:hAnsi="Arial" w:cs="Arial"/>
          <w:b/>
          <w:bCs/>
          <w:color w:val="303F4C"/>
          <w:lang w:val="en-US"/>
        </w:rPr>
        <w:t>043 Leefbaar Ridderkerk Reconstructie Rivierenbuurt 26-10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1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 (2022-10-26) Vraag LR reconstructie Rivierenbuu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 (2022-11-250 Antwoord college reconstructie Rivierenbuu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8"/>
      <w:r w:rsidRPr="00A448AC">
        <w:rPr>
          <w:rFonts w:ascii="Arial" w:hAnsi="Arial" w:cs="Arial"/>
          <w:b/>
          <w:bCs/>
          <w:color w:val="303F4C"/>
          <w:lang w:val="en-US"/>
        </w:rPr>
        <w:t>042 PvdA/GROENLINKS Verkoop woning Molensteeg 36 d.d. 21-10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1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2 (2022 10 21) Vraag PvdAGL verkoop woning Molensteeg 3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2 (2022-11-18) Antwoord college verkoop woning Molensteeg 3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7"/>
      <w:r w:rsidRPr="00A448AC">
        <w:rPr>
          <w:rFonts w:ascii="Arial" w:hAnsi="Arial" w:cs="Arial"/>
          <w:b/>
          <w:bCs/>
          <w:color w:val="303F4C"/>
          <w:lang w:val="en-US"/>
        </w:rPr>
        <w:t>041 Leefbaar Ridderkerk Diverse wegwerkzaamheden 29-09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1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1 (2022-09-29) Vraag LR Diverse wegwerkzaamhe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1 (2022 10 21) Antwoord college Diverse wegwerkzaamhe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6"/>
      <w:r w:rsidRPr="00A448AC">
        <w:rPr>
          <w:rFonts w:ascii="Arial" w:hAnsi="Arial" w:cs="Arial"/>
          <w:b/>
          <w:bCs/>
          <w:color w:val="303F4C"/>
          <w:lang w:val="en-US"/>
        </w:rPr>
        <w:t>040 VVD Landerij van Rijsoord 26-09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1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 (2022-09-26) Vraag VVD Landerij van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 (2022-11-04) Antwoord college Landerij van Rijsoord - overzicht ka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 (2022-11-04) Antwoord college Landerij van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5"/>
      <w:r w:rsidRPr="00A448AC">
        <w:rPr>
          <w:rFonts w:ascii="Arial" w:hAnsi="Arial" w:cs="Arial"/>
          <w:b/>
          <w:bCs/>
          <w:color w:val="303F4C"/>
          <w:lang w:val="en-US"/>
        </w:rPr>
        <w:t>039 CDA Gevolgen energieprijzen voor verenigingen en zwembad De Fakkel 13-09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1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9 (2022-09-13) Vraag CDA Gevolgen energieprijzen voor verenigingen en zwemb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9 (2022-10-07) Antwoord college Gevolgen energieprijzen voor verenigingen en zwemb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4"/>
      <w:r w:rsidRPr="00A448AC">
        <w:rPr>
          <w:rFonts w:ascii="Arial" w:hAnsi="Arial" w:cs="Arial"/>
          <w:b/>
          <w:bCs/>
          <w:color w:val="303F4C"/>
          <w:lang w:val="en-US"/>
        </w:rPr>
        <w:t>038 Partij 18PLUS Opvang asielzoekers 05-09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 (2022-09-05) Vraag P18P Opvang asielzoek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 (2022-09-16) Antwoord college opvang asielzoekers - bestuurlijke afspr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 (2022-09-16) Antwoord college opvang asielzoek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"/>
      <w:r w:rsidRPr="00A448AC">
        <w:rPr>
          <w:rFonts w:ascii="Arial" w:hAnsi="Arial" w:cs="Arial"/>
          <w:b/>
          <w:bCs/>
          <w:color w:val="303F4C"/>
          <w:lang w:val="en-US"/>
        </w:rPr>
        <w:t>037 PvdA/GROENLINKS Problemen damwanden Riederwerf 29-08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 (2022-08-29) Vraag PvdAGL Problemen damwanden riederwer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 (2022-09-30) Vertragingsbericht Problemen damwanden Riederwer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 (2022 10 21) Antwoord college problemen damwanden riederwer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"/>
      <w:r w:rsidRPr="00A448AC">
        <w:rPr>
          <w:rFonts w:ascii="Arial" w:hAnsi="Arial" w:cs="Arial"/>
          <w:b/>
          <w:bCs/>
          <w:color w:val="303F4C"/>
          <w:lang w:val="en-US"/>
        </w:rPr>
        <w:t>036 ChristenUnie en PvdA/GROENLINKS Wmo doelgroepenvervoer 19-08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6 (2022-08-19) Vraag CU PvdAGL Wmo doelgroepen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6 (2022-09-16) Antwoord college Wmo doelgroepen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"/>
      <w:r w:rsidRPr="00A448AC">
        <w:rPr>
          <w:rFonts w:ascii="Arial" w:hAnsi="Arial" w:cs="Arial"/>
          <w:b/>
          <w:bCs/>
          <w:color w:val="303F4C"/>
          <w:lang w:val="en-US"/>
        </w:rPr>
        <w:t>035 Leefbaar Ridderkerk Speeltuin Watermolen/Rosmolen 19-08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 (2022-08-19) Vraag LR Speeltuin Watermolen-Rosm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 (2022-09-16) Antwoord college speeltuin Watermolen-Rosm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0"/>
      <w:r w:rsidRPr="00A448AC">
        <w:rPr>
          <w:rFonts w:ascii="Arial" w:hAnsi="Arial" w:cs="Arial"/>
          <w:b/>
          <w:bCs/>
          <w:color w:val="303F4C"/>
          <w:lang w:val="en-US"/>
        </w:rPr>
        <w:t>034 Leefbaar Ridderkerk Speeltuintje bij de Bellamystraat en afval 29-07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4 (2022-07-29) Vraag PvdA LR speeltuintje bij Bellamystraat en afv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4 (2022-08-26) Antwoord college speeltuintje bij Bellamystraat en afv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9"/>
      <w:r w:rsidRPr="00A448AC">
        <w:rPr>
          <w:rFonts w:ascii="Arial" w:hAnsi="Arial" w:cs="Arial"/>
          <w:b/>
          <w:bCs/>
          <w:color w:val="303F4C"/>
          <w:lang w:val="en-US"/>
        </w:rPr>
        <w:t>033 Echt voor Ridderkerk Tekort aan plaatsen verpleegbehoeftige ouderen 26-07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 (2022-07-26) Vraag EvR Tekort aan plaatsen verpleegbehoeftige oud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 (2022-09-01) Vertragingsbericht tekort aan plaatsen verpleegbehoeftige oud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8"/>
      <w:r w:rsidRPr="00A448AC">
        <w:rPr>
          <w:rFonts w:ascii="Arial" w:hAnsi="Arial" w:cs="Arial"/>
          <w:b/>
          <w:bCs/>
          <w:color w:val="303F4C"/>
          <w:lang w:val="en-US"/>
        </w:rPr>
        <w:t>032 Echt voor Ridderkerk Aanvragen eenmalige energietoeslag 26-04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 (2022-07-26) Vraag EvR Aanvragen eenmalige energietoe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 (2022-08-26) Vertragingsbericht aanvragen eenmalige energietoe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2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 (2022-09-02) Antwoord college aanvragen eenmalige energietoe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7"/>
      <w:r w:rsidRPr="00A448AC">
        <w:rPr>
          <w:rFonts w:ascii="Arial" w:hAnsi="Arial" w:cs="Arial"/>
          <w:b/>
          <w:bCs/>
          <w:color w:val="303F4C"/>
          <w:lang w:val="en-US"/>
        </w:rPr>
        <w:t>031 Burger op 1 Parkeerverbod aan de Oostmolendijk 25-07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 (2022-07-25) Vraag Bo1 Parkeerverbod aan de Oostmol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 (2022-08-26) Vertragingsbericht parkeerverbod aan de Oostmol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3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 (2022-09-02) Antwoord college parkeerverbod aan de Oostmol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6"/>
      <w:r w:rsidRPr="00A448AC">
        <w:rPr>
          <w:rFonts w:ascii="Arial" w:hAnsi="Arial" w:cs="Arial"/>
          <w:b/>
          <w:bCs/>
          <w:color w:val="303F4C"/>
          <w:lang w:val="en-US"/>
        </w:rPr>
        <w:t>030 Burger op 1 Situatie schoolgebouw Rijksstraatweg 101 d.d. 19-07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 (2022-07-19) Vraag Bo1 Situatie Schoolgebouw Rijksstraatweg 1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 (2022-08-19) Antwoord college situatie Schoolgebouw Rijksstraatweg 1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"/>
      <w:r w:rsidRPr="00A448AC">
        <w:rPr>
          <w:rFonts w:ascii="Arial" w:hAnsi="Arial" w:cs="Arial"/>
          <w:b/>
          <w:bCs/>
          <w:color w:val="303F4C"/>
          <w:lang w:val="en-US"/>
        </w:rPr>
        <w:t>029 Burger op 1 Herbestemming Huishoudschool 19-07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 (2022-07-19) Vraag Bo1 PvdAGL Herbestemming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 (2022-08-19) Vertragingsbericht college Herbestemming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8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 (2022-09-16) Antwoord college herbestemming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"/>
      <w:r w:rsidRPr="00A448AC">
        <w:rPr>
          <w:rFonts w:ascii="Arial" w:hAnsi="Arial" w:cs="Arial"/>
          <w:b/>
          <w:bCs/>
          <w:color w:val="303F4C"/>
          <w:lang w:val="en-US"/>
        </w:rPr>
        <w:t>028 Leefbaar Ridderkerk Jeugdincidenten 19-07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 (2022-07-19) Vraag LR Jeugdincid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 (2022-08-19) Antwoord college jeugdincid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"/>
      <w:r w:rsidRPr="00A448AC">
        <w:rPr>
          <w:rFonts w:ascii="Arial" w:hAnsi="Arial" w:cs="Arial"/>
          <w:b/>
          <w:bCs/>
          <w:color w:val="303F4C"/>
          <w:lang w:val="en-US"/>
        </w:rPr>
        <w:t>027 Leefbaar Ridderkerk BAR-organisatie 12-07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 (2022-07-12) Vraag LR BAR-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 (2022-08-19) Antwoord college vragen BAR-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"/>
      <w:r w:rsidRPr="00A448AC">
        <w:rPr>
          <w:rFonts w:ascii="Arial" w:hAnsi="Arial" w:cs="Arial"/>
          <w:b/>
          <w:bCs/>
          <w:color w:val="303F4C"/>
          <w:lang w:val="en-US"/>
        </w:rPr>
        <w:t>026 PvdA/GROENLINKS Aanvragen eenmalige energietoeslag 11-07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 (2022-07-11) Vraag PvdAGL Aanvragen eenmalige energietoe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 (2022-08-19) Antwoord college aanvragen eenmalige energietoe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"/>
      <w:r w:rsidRPr="00A448AC">
        <w:rPr>
          <w:rFonts w:ascii="Arial" w:hAnsi="Arial" w:cs="Arial"/>
          <w:b/>
          <w:bCs/>
          <w:color w:val="303F4C"/>
          <w:lang w:val="en-US"/>
        </w:rPr>
        <w:t>025 PvdA/GROENLINKS Zelfstandige gemeente en BAR-organisatie 11-07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 (2022-07-11) Vraag PvdAGL Zelfstandige gemeente en BAR-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 (2022-08-19) Antwoord college zelfstandige gemeente en BAR-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3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5"/>
      <w:r w:rsidRPr="00A448AC">
        <w:rPr>
          <w:rFonts w:ascii="Arial" w:hAnsi="Arial" w:cs="Arial"/>
          <w:b/>
          <w:bCs/>
          <w:color w:val="303F4C"/>
          <w:lang w:val="en-US"/>
        </w:rPr>
        <w:t>024 PvdA/GROENLINKS De jeugd in Ridderkerk 04-07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 (2022-07-04) Vraag PvdAGL De jeugd i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 (2022-07-08) Vertragingsbericht De jeugd i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8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 (2022-08-19) Antwoord college de jeugd i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6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"/>
      <w:r w:rsidRPr="00A448AC">
        <w:rPr>
          <w:rFonts w:ascii="Arial" w:hAnsi="Arial" w:cs="Arial"/>
          <w:b/>
          <w:bCs/>
          <w:color w:val="303F4C"/>
          <w:lang w:val="en-US"/>
        </w:rPr>
        <w:t>023 Leefbaar Ridderkerk Sluiting De Klimop Ridderkerk 01-07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 (2022-07-01) Vraag LR Sluiting De Klimop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 (2022-07-15) Antwoord college sluiting Klimop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"/>
      <w:r w:rsidRPr="00A448AC">
        <w:rPr>
          <w:rFonts w:ascii="Arial" w:hAnsi="Arial" w:cs="Arial"/>
          <w:b/>
          <w:bCs/>
          <w:color w:val="303F4C"/>
          <w:lang w:val="en-US"/>
        </w:rPr>
        <w:t>022 Partij 18PLUS Oversteekplaatsen Burgemeester De Zeeuwstraat 26-06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 (2022-07-28) Vraag P18P Oversteekplaatsen Burg De Zeeuw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 (2022-07-08) Vertragingsbericht oversteekplaatsen Burgemeester De Zeeuw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 (2022-08-19) Antwoord college oversteekplaatsen Burg De Zeeuw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"/>
      <w:r w:rsidRPr="00A448AC">
        <w:rPr>
          <w:rFonts w:ascii="Arial" w:hAnsi="Arial" w:cs="Arial"/>
          <w:b/>
          <w:bCs/>
          <w:color w:val="303F4C"/>
          <w:lang w:val="en-US"/>
        </w:rPr>
        <w:t>021 Partij 18PLUS Openbare ruime na aanleg glasvezel 28-06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 (2022-06-28) Vraag P18P Over openbare ruimte na aanleg glasvez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 (2022-07-15) Antwoord college openbare ruimte na aanleg glasvezelkab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"/>
      <w:r w:rsidRPr="00A448AC">
        <w:rPr>
          <w:rFonts w:ascii="Arial" w:hAnsi="Arial" w:cs="Arial"/>
          <w:b/>
          <w:bCs/>
          <w:color w:val="303F4C"/>
          <w:lang w:val="en-US"/>
        </w:rPr>
        <w:t>020 PvdA/GROENLINKS Rapport afvalinzameling 28-06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 (2022-06-28) Vraag PvdAGL Rapport afvalinzam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 (2022-07-08) Antwoord college rapport afvalinzam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"/>
      <w:r w:rsidRPr="00A448AC">
        <w:rPr>
          <w:rFonts w:ascii="Arial" w:hAnsi="Arial" w:cs="Arial"/>
          <w:b/>
          <w:bCs/>
          <w:color w:val="303F4C"/>
          <w:lang w:val="en-US"/>
        </w:rPr>
        <w:t>019 PvdA/GROENLINKS Aanpassingen uitvoering Participatiewet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 (2022-06-27) Vraag PvdAGL Aanpassingen uitvoering Participatie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 (2022-07-15) Antwoord college aanpassingen uitvoering Participatie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"/>
      <w:r w:rsidRPr="00A448AC">
        <w:rPr>
          <w:rFonts w:ascii="Arial" w:hAnsi="Arial" w:cs="Arial"/>
          <w:b/>
          <w:bCs/>
          <w:color w:val="303F4C"/>
          <w:lang w:val="en-US"/>
        </w:rPr>
        <w:t>018 CDA Armoede onder ouderen 24-06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 (2022-06-24) Vraag CDA armoede onder oud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 (2022-07-15) Antwoord college armoede onder oud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6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"/>
      <w:r w:rsidRPr="00A448AC">
        <w:rPr>
          <w:rFonts w:ascii="Arial" w:hAnsi="Arial" w:cs="Arial"/>
          <w:b/>
          <w:bCs/>
          <w:color w:val="303F4C"/>
          <w:lang w:val="en-US"/>
        </w:rPr>
        <w:t>017 CDA en Partij 18PLUS Veiligheid zwembad de Fakkel 10-06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 (2022-06-10) Vraag CDA P18Plus veiligheid zwembad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 (2022-07-08) Antwoord college veiligheid zwembad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9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"/>
      <w:r w:rsidRPr="00A448AC">
        <w:rPr>
          <w:rFonts w:ascii="Arial" w:hAnsi="Arial" w:cs="Arial"/>
          <w:b/>
          <w:bCs/>
          <w:color w:val="303F4C"/>
          <w:lang w:val="en-US"/>
        </w:rPr>
        <w:t>016 CDA Verkeersveiligheid t.h.v. oprit Rotterdamseweg 03-06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 (2022-06-03) Vraag CDA verkeersveiligheid thv oprit Rotterdam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 (2022-07-01) Vertragingsbericht verkeersveiligheid thv oprit Rotterdam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0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 (2022-07-08) Antwoord verkeersveiligheid thv oprit Rotterdam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"/>
      <w:r w:rsidRPr="00A448AC">
        <w:rPr>
          <w:rFonts w:ascii="Arial" w:hAnsi="Arial" w:cs="Arial"/>
          <w:b/>
          <w:bCs/>
          <w:color w:val="303F4C"/>
          <w:lang w:val="en-US"/>
        </w:rPr>
        <w:t>015 Partij 18PLUS Rembrandtweg 257 d.d. 01-06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 (2022-06-01) Vraag P18PLUS Rembrandtweg 25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 (2022-07-01) Antwoord college toewijzing woningen Rembrandtweg 25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"/>
      <w:r w:rsidRPr="00A448AC">
        <w:rPr>
          <w:rFonts w:ascii="Arial" w:hAnsi="Arial" w:cs="Arial"/>
          <w:b/>
          <w:bCs/>
          <w:color w:val="303F4C"/>
          <w:lang w:val="en-US"/>
        </w:rPr>
        <w:t>014 Burger op 1 Verlichting Bakker Barendrecht Nieuw Reijerwaard 27-05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 (2022-05-27) Vraag Bo1 Verlichting Bakker Barendrecht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 (2022-06-24) Antwoord college verlichting Bakker Barendrecht Nieuw Reijerwaa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"/>
      <w:r w:rsidRPr="00A448AC">
        <w:rPr>
          <w:rFonts w:ascii="Arial" w:hAnsi="Arial" w:cs="Arial"/>
          <w:b/>
          <w:bCs/>
          <w:color w:val="303F4C"/>
          <w:lang w:val="en-US"/>
        </w:rPr>
        <w:t>013 PvdA/GROENLINKS Problemen nul-op-de-meter-woningen 23-05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 (2022-05-23) Vraag PVDAGL Problemen nul-op-de-meter woningen Oostendam en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3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 (2022-06-24) Vertragingsbericht problemen nul-op-de-meter woningen Oostendam en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0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 (2022-07-15) Antwoord college problemen nul-op-de-meter woningen Oostendam en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8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"/>
      <w:r w:rsidRPr="00A448AC">
        <w:rPr>
          <w:rFonts w:ascii="Arial" w:hAnsi="Arial" w:cs="Arial"/>
          <w:b/>
          <w:bCs/>
          <w:color w:val="303F4C"/>
          <w:lang w:val="en-US"/>
        </w:rPr>
        <w:t>012 Leefbaar Ridderkerk Verkeersveiligheid kruising Ringdijk en Benedenrijweg 23-05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 (2022-06-03) Vraag CDA verkeersveiligheid thv oprit Rotterdam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 (2022-07-01) Vertragingsbericht verkeersveiligheid thv oprit Rotterdam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0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 (2022-07-08) Antwoord verkeersveiligheid thv oprit Rotterdam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"/>
      <w:r w:rsidRPr="00A448AC">
        <w:rPr>
          <w:rFonts w:ascii="Arial" w:hAnsi="Arial" w:cs="Arial"/>
          <w:b/>
          <w:bCs/>
          <w:color w:val="303F4C"/>
          <w:lang w:val="en-US"/>
        </w:rPr>
        <w:t>011 ChristenUnie Buurtcirkel Bolnes 20-05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 (2022-05-20) Vraag CU Buurtcirkel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 (2022-06-17) Antwoord college buurtcirkel Bol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"/>
      <w:r w:rsidRPr="00A448AC">
        <w:rPr>
          <w:rFonts w:ascii="Arial" w:hAnsi="Arial" w:cs="Arial"/>
          <w:b/>
          <w:bCs/>
          <w:color w:val="303F4C"/>
          <w:lang w:val="en-US"/>
        </w:rPr>
        <w:t>010 ChristenUnie Langdurige opvang vluchtelingen 06-05-2022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 (2022-05-06) Vraag CU langdurige(r) opvang vlucht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 (2022-06-02) Antwoord college opvang vlucht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3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"/>
      <w:r w:rsidRPr="00A448AC">
        <w:rPr>
          <w:rFonts w:ascii="Arial" w:hAnsi="Arial" w:cs="Arial"/>
          <w:b/>
          <w:bCs/>
          <w:color w:val="303F4C"/>
          <w:lang w:val="en-US"/>
        </w:rPr>
        <w:t>009 Leefbaar Ridderkerk Artikel platform Investico 05-05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 (2022-05-05) Vraag LR artikel platform Investic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 (2022-06-03) Antwoord college artikel platform Investico - afdoeningsbrief 18-2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 (2022-06-03) Antwoord college artikel platform Investic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"/>
      <w:r w:rsidRPr="00A448AC">
        <w:rPr>
          <w:rFonts w:ascii="Arial" w:hAnsi="Arial" w:cs="Arial"/>
          <w:b/>
          <w:bCs/>
          <w:color w:val="303F4C"/>
          <w:lang w:val="en-US"/>
        </w:rPr>
        <w:t>007 PvdA/GROENLINKS Huisdieren van vluchtelingen uit Oekraïne 21-04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 (2022-04-21) Vragen PvdAGL huisdieren van vluchtelingen uit Oekraïn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 (2022-05-20) Antwoord college huisdieren van vluchtelingen uit Oekraïn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"/>
      <w:r w:rsidRPr="00A448AC">
        <w:rPr>
          <w:rFonts w:ascii="Arial" w:hAnsi="Arial" w:cs="Arial"/>
          <w:b/>
          <w:bCs/>
          <w:color w:val="303F4C"/>
          <w:lang w:val="en-US"/>
        </w:rPr>
        <w:t>006 PvdA/GROENLINKS Situatie Oudelandseweg 15-04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 (2022-04-15) Vraag PvdAGL situatie Oudeland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 (2022-05-13) Antwoord college situatie Oudeland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"/>
      <w:r w:rsidRPr="00A448AC">
        <w:rPr>
          <w:rFonts w:ascii="Arial" w:hAnsi="Arial" w:cs="Arial"/>
          <w:b/>
          <w:bCs/>
          <w:color w:val="303F4C"/>
          <w:lang w:val="en-US"/>
        </w:rPr>
        <w:t>005 ChristenUnie Herstelwerkzaamheden Singelkerk 12-04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 (2022-04-13) Vraag CU herstelwerkzaamheden Singel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 (2022-05-06) Vertragingsbericht herstelwerkzaamheden Singel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 (2022-06-03) Antwoord college herstelwerkzaamheden Singel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"/>
      <w:r w:rsidRPr="00A448AC">
        <w:rPr>
          <w:rFonts w:ascii="Arial" w:hAnsi="Arial" w:cs="Arial"/>
          <w:b/>
          <w:bCs/>
          <w:color w:val="303F4C"/>
          <w:lang w:val="en-US"/>
        </w:rPr>
        <w:t>004 PvdA/GROENLINKS Gratis OV voor AOW gerechtigden 08-04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 (2022-04-11) Vraag PvdA Gratis OV voor AOW gerechtig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 (2022-05-13) Antwoord college gratis OV voor AOW gerechtig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"/>
      <w:r w:rsidRPr="00A448AC">
        <w:rPr>
          <w:rFonts w:ascii="Arial" w:hAnsi="Arial" w:cs="Arial"/>
          <w:b/>
          <w:bCs/>
          <w:color w:val="303F4C"/>
          <w:lang w:val="en-US"/>
        </w:rPr>
        <w:t>003 PvdA/GROENLINKS Stoppen project BuurtMV 08-04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 (2022-04-08) Vraag PvdAGL stoppen project BuurtM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 (2022-05-06) Vertragingsbericht stoppen project BuurtM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 (2022-06-03) Antwoord college stoppen project BuurtM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"/>
      <w:r w:rsidRPr="00A448AC">
        <w:rPr>
          <w:rFonts w:ascii="Arial" w:hAnsi="Arial" w:cs="Arial"/>
          <w:b/>
          <w:bCs/>
          <w:color w:val="303F4C"/>
          <w:lang w:val="en-US"/>
        </w:rPr>
        <w:t>002 PvdA/GROENLINKS =Afstand woningen Driehoek ’t Zand 04-04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 (2022-04-04) Vraag PvdAGL afstand woningen Driehoek t Z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 (2022-05-06) Antwoord college afstand woningen Driehoek t Zand - pan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 (2022-05-06) Antwoord college afstand woningen Driehoek t Z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9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"/>
      <w:r w:rsidRPr="00A448AC">
        <w:rPr>
          <w:rFonts w:ascii="Arial" w:hAnsi="Arial" w:cs="Arial"/>
          <w:b/>
          <w:bCs/>
          <w:color w:val="303F4C"/>
          <w:lang w:val="en-US"/>
        </w:rPr>
        <w:t>001 PvdA/GROENLINKS Leegstaande huurwoningen 04-04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 (2022-04-04) Vraag PvdAGL Leegstaand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 (2022-05-06) Antwoord college leegstaand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0"/>
      <w:r w:rsidRPr="00A448AC">
        <w:rPr>
          <w:rFonts w:ascii="Arial" w:hAnsi="Arial" w:cs="Arial"/>
          <w:b/>
          <w:bCs/>
          <w:color w:val="303F4C"/>
          <w:lang w:val="en-US"/>
        </w:rPr>
        <w:t>000 Raadsvragen en / of antwoorden 2022 raadsperiode 2018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0 (2022-01-28) Antwoord college parkeerproblemen IS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2 (2022-03-28) Vraag PvdA Damwand nieuwbouwproject Riederwerf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2 (2022-04-15) Antwoord college Damwand nieuwbouwproject Riederwerf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1 (2022-03-04) Vraag CDA Standplaats buurtbu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1 (2022-04-01) Antwoord college Standplaats buurtbu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0 (2022-02-28) Vraag VVD Opvang voor gevluchte Oekr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0 (2022-03-25) Antwoord college opvang voor gevluchte Oekr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9 (2022-02-28) Vraag PvdA tijdelijke truckparking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9 (2022-04-01) Antwoord college tijdelijke truckparking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8 (2022-02-17) Vraag CDA subsidie culturele 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8 (2022-03-18) Antwoord college subsidie culturele 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7 (2022-02-10) Vraag SGP onveilige verkeerssituatie Rijksstraatweg - Achterambacht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7 (2022-03-11) Antwoord college onveilige verkeerssituatie Rijksstraatweg - Achterambacht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1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6 (2022-02-09) Vraag LR Turnvereniging OK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6 (2022-03-10) Vertragingsbericht Turnvereniging OK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7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6 (2022-04-01) Antwoord college turnvereniging OK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5 (2022-02-08) Vraag SGP Afdoening motie 2021-106 verloederde tui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5 (2022-03-11) Antwoord college afdoening motie 2021-106 verloederde tui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0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4 (2022-02-04) Vraag CU Coalitie eenzaamheid en sociaal noodpakk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4 (2022-02-25) Vertragingsbericht eenzaamheid en sociaal noodpakk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7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4 (2022-03-11) Antwoord college Coalitie eenzaamheid en sociaal noodpakk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8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3 (2022-02-04) Vraag LR Bovengrondse containers en inclusivite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3 (2022-02-25) Antwoord college bovengrondse containers en inclusivite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2 (2022-01-25) Vraag PvdA verzekeren elektrische rolstoelen en scootmobi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2 (2022-02-25) Antwoord college verzekeren elektrische rolstoelen en scootmobi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1 (2022-01-21)-vragen-ChristenUnie-digitale beschikking W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1 (2022-02-25) Antwoord college-ChristenUnie-digitale beschikking W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0 (2022-02-18) Vertragingsbericht digitale beschikking W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0 (2022-01-20) Vraag CU PLAN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0 (2022-02-18) Antwoord college PLAN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9 (2022-01-18) Vraag P18P  SGP QR controle zweml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9 (2022-01-18) Antwoord college QR-controle zweml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8 (2022-01-14) Vraag LR Kunst Greeth Zw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8 (2022-01-28 Antwoord college kunst Greeth Zw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7 (2022-01-13) Vraag PvdA Bijstandsuitkering en maat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7 (2022-02-04) Antwoord college bijstandsuitkering en maat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6 (2022-01-03) Vraag PvdA Nieuwbouw aan de Bla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6 (2022-01-28) Antwoord college Nieuwbouw aan de Bla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5 (2022-01-03) Vraag PvdA GL Aanpassing route buslijn 14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5 (2022-02-04) Antwoord college Aanpassing route buslijn 14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4 (2022-01-28) Antwoord college informatieveiligheid gemeente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54-Antwoord-kwaliteitsniveau-Wmo-toezicht-10-02-2023.pdf" TargetMode="External" /><Relationship Id="rId25" Type="http://schemas.openxmlformats.org/officeDocument/2006/relationships/hyperlink" Target="https://raad.ridderkerk.nl//Documenten/54-Vertragingsbericht-kwaliteitsniveau-Wmo-toezicht.pdf" TargetMode="External" /><Relationship Id="rId26" Type="http://schemas.openxmlformats.org/officeDocument/2006/relationships/hyperlink" Target="https://raad.ridderkerk.nl//Documenten/54-SGP-Kwaliteitsniveau-Wmo-toezicht.pdf" TargetMode="External" /><Relationship Id="rId27" Type="http://schemas.openxmlformats.org/officeDocument/2006/relationships/hyperlink" Target="https://raad.ridderkerk.nl//Documenten/Raadsvraag-en-antwoord/53-2022-12-20-Vraag-SGP-Fouten-bij-aanvraag-langdurige-zorg.pdf" TargetMode="External" /><Relationship Id="rId28" Type="http://schemas.openxmlformats.org/officeDocument/2006/relationships/hyperlink" Target="https://raad.ridderkerk.nl//Documenten/53-Vertragingsbericht-fouten-bij-aanvraag-langdurige-zorg.pdf" TargetMode="External" /><Relationship Id="rId29" Type="http://schemas.openxmlformats.org/officeDocument/2006/relationships/hyperlink" Target="https://raad.ridderkerk.nl//Documenten/53-Antwoord-Fouten-bij-aanvraag-langdurige-zorg-27-01-2023.pdf" TargetMode="External" /><Relationship Id="rId36" Type="http://schemas.openxmlformats.org/officeDocument/2006/relationships/hyperlink" Target="https://raad.ridderkerk.nl//Documenten/Raadsvraag-en-antwoord/52-2022-12-15-Vraag-CU-SGP-CDA-Extra-gelden-schuldhulpverlening.pdf" TargetMode="External" /><Relationship Id="rId37" Type="http://schemas.openxmlformats.org/officeDocument/2006/relationships/hyperlink" Target="https://raad.ridderkerk.nl//Documenten/52-Vertragingsbericht-extra-gelden-schuldhulpverlening.pdf" TargetMode="External" /><Relationship Id="rId38" Type="http://schemas.openxmlformats.org/officeDocument/2006/relationships/hyperlink" Target="https://raad.ridderkerk.nl//Documenten/52-Antwoord-extra-gelden-schuldhulpverlening-20-01-2023.pdf" TargetMode="External" /><Relationship Id="rId39" Type="http://schemas.openxmlformats.org/officeDocument/2006/relationships/hyperlink" Target="https://raad.ridderkerk.nl//Documenten/Raadsvraag-en-antwoord/51-2022-12-14-Vraag-PvdAGL-Ontvlechting-BAR-samenwerking.pdf" TargetMode="External" /><Relationship Id="rId40" Type="http://schemas.openxmlformats.org/officeDocument/2006/relationships/hyperlink" Target="https://raad.ridderkerk.nl//Documenten/51-vertragingsbericht-ontvlechting-BAR-organisatie.pdf" TargetMode="External" /><Relationship Id="rId41" Type="http://schemas.openxmlformats.org/officeDocument/2006/relationships/hyperlink" Target="https://raad.ridderkerk.nl//Documenten/51-Antwoord-Ontvlechting-BAR-samenwerking-20-01-2023.pdf" TargetMode="External" /><Relationship Id="rId42" Type="http://schemas.openxmlformats.org/officeDocument/2006/relationships/hyperlink" Target="https://raad.ridderkerk.nl//Documenten/Raadsvraag-en-antwoord/50-2022-11-15-Vraag-LR-Snelheidsmeterspaarpot.pdf" TargetMode="External" /><Relationship Id="rId43" Type="http://schemas.openxmlformats.org/officeDocument/2006/relationships/hyperlink" Target="https://raad.ridderkerk.nl//Documenten/Raadsvraag-en-antwoord/50-2022-12-09-Antwoord-college-snelheidsmeterspaarpot.pdf" TargetMode="External" /><Relationship Id="rId44" Type="http://schemas.openxmlformats.org/officeDocument/2006/relationships/hyperlink" Target="https://raad.ridderkerk.nl//Documenten/Raadsvraag-en-antwoord/49-2022-11-15-Vraag-PvdAGL-Aanhoudende-problemen-nul-op-de-meter-woningen-Oostendam.pdf" TargetMode="External" /><Relationship Id="rId45" Type="http://schemas.openxmlformats.org/officeDocument/2006/relationships/hyperlink" Target="https://raad.ridderkerk.nl//Documenten/Raadsvraag-en-antwoord/49-2022-12-16-Antwoord-college-problemen-nul-op-de-meter-woningen-Oostendam.pdf" TargetMode="External" /><Relationship Id="rId46" Type="http://schemas.openxmlformats.org/officeDocument/2006/relationships/hyperlink" Target="https://raad.ridderkerk.nl//Documenten/Raadsvraag-en-antwoord/48-2022-11-11-Vraag-CDA-Flexflitsers.pdf" TargetMode="External" /><Relationship Id="rId47" Type="http://schemas.openxmlformats.org/officeDocument/2006/relationships/hyperlink" Target="https://raad.ridderkerk.nl//Documenten/Raadsvraag-en-antwoord/48-2022-12-09-Antwoord-college-Flexflitsers.pdf" TargetMode="External" /><Relationship Id="rId54" Type="http://schemas.openxmlformats.org/officeDocument/2006/relationships/hyperlink" Target="https://raad.ridderkerk.nl//Documenten/Raadsvraag-en-antwoord/47-2022-11-11-Vraag-Bo1-en-LR-herinrichting-Erasmuslaan.pdf" TargetMode="External" /><Relationship Id="rId55" Type="http://schemas.openxmlformats.org/officeDocument/2006/relationships/hyperlink" Target="https://raad.ridderkerk.nl//Documenten/Raadsvraag-en-antwoord/47-2022-12-09-Antwoord-college-herinrichting-Erasmuslaan.pdf" TargetMode="External" /><Relationship Id="rId56" Type="http://schemas.openxmlformats.org/officeDocument/2006/relationships/hyperlink" Target="https://raad.ridderkerk.nl//Documenten/Raadsvraag-en-antwoord/46-2022-11-10-Vraag-LR-en-VVD-Duurzaam-containertransport-over-water.pdf" TargetMode="External" /><Relationship Id="rId57" Type="http://schemas.openxmlformats.org/officeDocument/2006/relationships/hyperlink" Target="https://raad.ridderkerk.nl//Documenten/Raadsvraag-en-antwoord/46-2022-12-09-Antwoord-college-duurzaam-containertransport-over-water.pdf" TargetMode="External" /><Relationship Id="rId58" Type="http://schemas.openxmlformats.org/officeDocument/2006/relationships/hyperlink" Target="https://raad.ridderkerk.nl//Documenten/Raadsvraag-en-antwoord/45-2022-11-10-Vraag-CDA-impact-uitspraak-RvS-op-woningbouw.pdf" TargetMode="External" /><Relationship Id="rId59" Type="http://schemas.openxmlformats.org/officeDocument/2006/relationships/hyperlink" Target="https://raad.ridderkerk.nl//Documenten/Raadsvraag-en-antwoord/45-2022-12-09-Antwoord-college-impact-uitspraak-RvS-op-woningbouw.pdf" TargetMode="External" /><Relationship Id="rId60" Type="http://schemas.openxmlformats.org/officeDocument/2006/relationships/hyperlink" Target="https://raad.ridderkerk.nl//Documenten/Raadsvraag-en-antwoord/44-2022-11-10-Vraag-Bo1-beleid-monumentale-bomen-particuliere-tuinen.pdf" TargetMode="External" /><Relationship Id="rId61" Type="http://schemas.openxmlformats.org/officeDocument/2006/relationships/hyperlink" Target="https://raad.ridderkerk.nl//Documenten/Raadsvraag-en-antwoord/44-2022-12-02-Antwoord-college-beleid-monumentale-bomen-particuliere-tuinen.pdf" TargetMode="External" /><Relationship Id="rId62" Type="http://schemas.openxmlformats.org/officeDocument/2006/relationships/hyperlink" Target="https://raad.ridderkerk.nl//Documenten/Raadsvraag-en-antwoord/43-2022-10-26-Vraag-LR-reconstructie-Rivierenbuurt.pdf" TargetMode="External" /><Relationship Id="rId63" Type="http://schemas.openxmlformats.org/officeDocument/2006/relationships/hyperlink" Target="https://raad.ridderkerk.nl//Documenten/Raadsvraag-en-antwoord/43-2022-11-250-Antwoord-college-reconstructie-Rivierenbuurt.pdf" TargetMode="External" /><Relationship Id="rId64" Type="http://schemas.openxmlformats.org/officeDocument/2006/relationships/hyperlink" Target="https://raad.ridderkerk.nl//Documenten/Raadsvraag-en-antwoord/42-2022-10-21-Vraag-PvdAGL-verkoop-woning-Molensteeg-36.pdf" TargetMode="External" /><Relationship Id="rId65" Type="http://schemas.openxmlformats.org/officeDocument/2006/relationships/hyperlink" Target="https://raad.ridderkerk.nl//Documenten/Raadsvraag-en-antwoord/42-2022-11-18-Antwoord-college-verkoop-woning-Molensteeg-36.pdf" TargetMode="External" /><Relationship Id="rId66" Type="http://schemas.openxmlformats.org/officeDocument/2006/relationships/hyperlink" Target="https://raad.ridderkerk.nl//documenten/Raadsvragen-en-antwoorden/41-2022-09-29-Vraag-LR-Diverse-wegwerkzaamheden.pdf" TargetMode="External" /><Relationship Id="rId67" Type="http://schemas.openxmlformats.org/officeDocument/2006/relationships/hyperlink" Target="https://raad.ridderkerk.nl//Documenten/Raadsvraag-en-antwoord/41-2022-10-21-Antwoord-college-Diverse-wegwerkzaamheden.pdf" TargetMode="External" /><Relationship Id="rId68" Type="http://schemas.openxmlformats.org/officeDocument/2006/relationships/hyperlink" Target="https://raad.ridderkerk.nl//documenten/Raadsvragen-en-antwoorden/40-2022-09-26-Vraag-VVD-Landerij-van-Rijsoord.pdf" TargetMode="External" /><Relationship Id="rId69" Type="http://schemas.openxmlformats.org/officeDocument/2006/relationships/hyperlink" Target="https://raad.ridderkerk.nl//Documenten/Raadsvraag-en-antwoord/40-2022-11-04-Antwoord-college-Landerij-van-Rijsoord-overzicht-kassen.pdf" TargetMode="External" /><Relationship Id="rId70" Type="http://schemas.openxmlformats.org/officeDocument/2006/relationships/hyperlink" Target="https://raad.ridderkerk.nl//Documenten/Raadsvraag-en-antwoord/40-2022-11-04-Antwoord-college-Landerij-van-Rijsoord.pdf" TargetMode="External" /><Relationship Id="rId71" Type="http://schemas.openxmlformats.org/officeDocument/2006/relationships/hyperlink" Target="https://raad.ridderkerk.nl//documenten/Raadsvragen-en-antwoorden/39-2022-09-13-Vraag-CDA-Gevolgen-energieprijzen-voor-verenigingen-en-zwembad.pdf" TargetMode="External" /><Relationship Id="rId78" Type="http://schemas.openxmlformats.org/officeDocument/2006/relationships/hyperlink" Target="https://raad.ridderkerk.nl//documenten/Raadsvragen-en-antwoorden/39-2022-10-07-Antwoord-college-Gevolgen-energieprijzen-voor-verenigingen-en-zwembad.pdf" TargetMode="External" /><Relationship Id="rId79" Type="http://schemas.openxmlformats.org/officeDocument/2006/relationships/hyperlink" Target="https://raad.ridderkerk.nl//documenten/Raadsvragen-en-antwoorden/38-2022-09-05-Vraag-P18P-Opvang-asielzoekers.pdf" TargetMode="External" /><Relationship Id="rId80" Type="http://schemas.openxmlformats.org/officeDocument/2006/relationships/hyperlink" Target="https://raad.ridderkerk.nl//documenten/Raadsvragen-en-antwoorden/38-2022-09-16-Antwoord-college-opvang-asielzoekers-bestuurlijke-afspraken.pdf" TargetMode="External" /><Relationship Id="rId81" Type="http://schemas.openxmlformats.org/officeDocument/2006/relationships/hyperlink" Target="https://raad.ridderkerk.nl//documenten/Raadsvragen-en-antwoorden/38-2022-09-16-Antwoord-college-opvang-asielzoekers.pdf" TargetMode="External" /><Relationship Id="rId82" Type="http://schemas.openxmlformats.org/officeDocument/2006/relationships/hyperlink" Target="https://raad.ridderkerk.nl//documenten/Raadsvragen-en-antwoorden/37-2022-08-29-Vraag-PvdAGL-Problemen-damwanden-riederwerf.pdf" TargetMode="External" /><Relationship Id="rId83" Type="http://schemas.openxmlformats.org/officeDocument/2006/relationships/hyperlink" Target="https://raad.ridderkerk.nl//documenten/Raadsvragen-en-antwoorden/37-2022-09-30-Vertragingsbericht-Problemen-damwanden-Riederwerf.pdf" TargetMode="External" /><Relationship Id="rId84" Type="http://schemas.openxmlformats.org/officeDocument/2006/relationships/hyperlink" Target="https://raad.ridderkerk.nl//Documenten/Raadsvraag-en-antwoord/37-2022-10-21-Antwoord-college-problemen-damwanden-riederwerf.pdf" TargetMode="External" /><Relationship Id="rId85" Type="http://schemas.openxmlformats.org/officeDocument/2006/relationships/hyperlink" Target="https://raad.ridderkerk.nl//documenten/Raadsvragen-en-antwoorden/36-2022-08-19-Vraag-CU-PvdAGL-Wmo-doelgroepenvervoer.pdf" TargetMode="External" /><Relationship Id="rId86" Type="http://schemas.openxmlformats.org/officeDocument/2006/relationships/hyperlink" Target="https://raad.ridderkerk.nl//documenten/Raadsvragen-en-antwoorden/36-2022-09-16-Antwoord-college-Wmo-doelgroepenvervoer.pdf" TargetMode="External" /><Relationship Id="rId87" Type="http://schemas.openxmlformats.org/officeDocument/2006/relationships/hyperlink" Target="https://raad.ridderkerk.nl//documenten/Raadsvragen-en-antwoorden/35-2022-08-19-Vraag-LR-Speeltuin-Watermolen-Rosmolen.pdf" TargetMode="External" /><Relationship Id="rId88" Type="http://schemas.openxmlformats.org/officeDocument/2006/relationships/hyperlink" Target="https://raad.ridderkerk.nl//documenten/Raadsvragen-en-antwoorden/35-2022-09-16-Antwoord-college-speeltuin-Watermolen-Rosmolen.pdf" TargetMode="External" /><Relationship Id="rId89" Type="http://schemas.openxmlformats.org/officeDocument/2006/relationships/hyperlink" Target="https://raad.ridderkerk.nl//documenten/Raadsvragen-en-antwoorden/34-2022-07-29-Vraag-PvdA-LR-speeltuintje-bij-Bellamystraat-en-afval.pdf" TargetMode="External" /><Relationship Id="rId90" Type="http://schemas.openxmlformats.org/officeDocument/2006/relationships/hyperlink" Target="https://raad.ridderkerk.nl//documenten/Raadsvragen-en-antwoorden/34-2022-08-26-Antwoord-college-speeltuintje-bij-Bellamystraat-en-afval.pdf" TargetMode="External" /><Relationship Id="rId91" Type="http://schemas.openxmlformats.org/officeDocument/2006/relationships/hyperlink" Target="https://raad.ridderkerk.nl//documenten/Raadsvragen-en-antwoorden/33-2022-07-26-Vraag-EvR-Tekort-aan-plaatsen-verpleegbehoeftige-ouderen.pdf" TargetMode="External" /><Relationship Id="rId92" Type="http://schemas.openxmlformats.org/officeDocument/2006/relationships/hyperlink" Target="https://raad.ridderkerk.nl//Documenten/Raadsvraag-en-antwoord/33-2022-09-01-Vertragingsbericht-tekort-aan-plaatsen-verpleegbehoeftige-ouderen.pdf" TargetMode="External" /><Relationship Id="rId93" Type="http://schemas.openxmlformats.org/officeDocument/2006/relationships/hyperlink" Target="https://raad.ridderkerk.nl//documenten/Raadsvragen-en-antwoorden/32-2022-07-26-Vraag-EvR-Aanvragen-eenmalige-energietoeslag.pdf" TargetMode="External" /><Relationship Id="rId94" Type="http://schemas.openxmlformats.org/officeDocument/2006/relationships/hyperlink" Target="https://raad.ridderkerk.nl//documenten/Raadsvragen-en-antwoorden/32-2022-08-26-Vertragingsbericht-aanvragen-eenmalige-energietoeslag.pdf" TargetMode="External" /><Relationship Id="rId95" Type="http://schemas.openxmlformats.org/officeDocument/2006/relationships/hyperlink" Target="https://raad.ridderkerk.nl//Documenten/Raadsvraag-en-antwoord/32-2022-09-02-Antwoord-college-aanvragen-eenmalige-energietoeslag.pdf" TargetMode="External" /><Relationship Id="rId96" Type="http://schemas.openxmlformats.org/officeDocument/2006/relationships/hyperlink" Target="https://raad.ridderkerk.nl//documenten/Raadsvragen-en-antwoorden/31-2022-07-25-Vraag-Bo1-Parkeerverbod-aan-de-Oostmolendijk.pdf" TargetMode="External" /><Relationship Id="rId97" Type="http://schemas.openxmlformats.org/officeDocument/2006/relationships/hyperlink" Target="https://raad.ridderkerk.nl//documenten/Raadsvragen-en-antwoorden/31-2022-08-26-Vertragingsbericht-parkeerverbod-aan-de-Oostmolendijk.pdf" TargetMode="External" /><Relationship Id="rId98" Type="http://schemas.openxmlformats.org/officeDocument/2006/relationships/hyperlink" Target="https://raad.ridderkerk.nl//Documenten/Raadsvraag-en-antwoord/31-2022-09-02-Antwoord-college-parkeerverbod-aan-de-Oostmolendijk.pdf" TargetMode="External" /><Relationship Id="rId99" Type="http://schemas.openxmlformats.org/officeDocument/2006/relationships/hyperlink" Target="https://raad.ridderkerk.nl//documenten/Raadsvragen-en-antwoorden/30-2022-07-19-Vraag-Bo1-Situatie-Schoolgebouw-Rijksstraatweg-101.pdf" TargetMode="External" /><Relationship Id="rId100" Type="http://schemas.openxmlformats.org/officeDocument/2006/relationships/hyperlink" Target="https://raad.ridderkerk.nl//documenten/Raadsvragen-en-antwoorden/30-2022-08-19-Antwoord-college-situatie-Schoolgebouw-Rijksstraatweg-101.pdf" TargetMode="External" /><Relationship Id="rId101" Type="http://schemas.openxmlformats.org/officeDocument/2006/relationships/hyperlink" Target="https://raad.ridderkerk.nl//documenten/Raadsvragen-en-antwoorden/29-2022-07-19-Vraag-Bo1-PvdAGL-Herbestemming-Huishoudschool.pdf" TargetMode="External" /><Relationship Id="rId108" Type="http://schemas.openxmlformats.org/officeDocument/2006/relationships/hyperlink" Target="https://raad.ridderkerk.nl//documenten/Raadsvragen-en-antwoorden/29-2022-08-19-Vertragingsbericht-college-Herbestemming-Huishoudschool.pdf" TargetMode="External" /><Relationship Id="rId109" Type="http://schemas.openxmlformats.org/officeDocument/2006/relationships/hyperlink" Target="https://raad.ridderkerk.nl//documenten/Raadsvragen-en-antwoorden/29-2022-09-16-Antwoord-college-herbestemming-Huishoudschool.pdf" TargetMode="External" /><Relationship Id="rId110" Type="http://schemas.openxmlformats.org/officeDocument/2006/relationships/hyperlink" Target="https://raad.ridderkerk.nl//documenten/Raadsvragen-en-antwoorden/28-2022-07-19-Vraag-LR-Jeugdincidenten.pdf" TargetMode="External" /><Relationship Id="rId111" Type="http://schemas.openxmlformats.org/officeDocument/2006/relationships/hyperlink" Target="https://raad.ridderkerk.nl//documenten/Raadsvragen-en-antwoorden/28-2022-08-19-Antwoord-college-jeugdincidenten.pdf" TargetMode="External" /><Relationship Id="rId112" Type="http://schemas.openxmlformats.org/officeDocument/2006/relationships/hyperlink" Target="https://raad.ridderkerk.nl//documenten/Raadsvragen-en-antwoorden/27-2022-07-12-Vraag-LR-BAR-organisatie.pdf" TargetMode="External" /><Relationship Id="rId113" Type="http://schemas.openxmlformats.org/officeDocument/2006/relationships/hyperlink" Target="https://raad.ridderkerk.nl//documenten/Raadsvragen-en-antwoorden/27-2022-08-19-Antwoord-college-vragen-BAR-organisatie.pdf" TargetMode="External" /><Relationship Id="rId114" Type="http://schemas.openxmlformats.org/officeDocument/2006/relationships/hyperlink" Target="https://raad.ridderkerk.nl//documenten/Raadsvragen-en-antwoorden/26-2022-07-11-Vraag-PvdAGL-Aanvragen-eenmalige-energietoeslag.pdf" TargetMode="External" /><Relationship Id="rId115" Type="http://schemas.openxmlformats.org/officeDocument/2006/relationships/hyperlink" Target="https://raad.ridderkerk.nl//documenten/Raadsvragen-en-antwoorden/32-2022-08-19-Antwoord-college-aanvragen-eenmalige-energietoeslag.pdf" TargetMode="External" /><Relationship Id="rId116" Type="http://schemas.openxmlformats.org/officeDocument/2006/relationships/hyperlink" Target="https://raad.ridderkerk.nl//documenten/Raadsvragen-en-antwoorden/25-2022-07-11-Vraag-PvdAGL-Zelfstandige-gemeente-en-BAR-organisatie.pdf" TargetMode="External" /><Relationship Id="rId117" Type="http://schemas.openxmlformats.org/officeDocument/2006/relationships/hyperlink" Target="https://raad.ridderkerk.nl//documenten/Raadsvragen-en-antwoorden/25-2022-08-19-Antwoord-college-zelfstandige-gemeente-en-BAR-organisatie.pdf" TargetMode="External" /><Relationship Id="rId118" Type="http://schemas.openxmlformats.org/officeDocument/2006/relationships/hyperlink" Target="https://raad.ridderkerk.nl//documenten/Raadsvragen-en-antwoorden/24-2022-07-04-Vraag-PvdAGL-De-jeugd-in-Ridderkerk.pdf" TargetMode="External" /><Relationship Id="rId119" Type="http://schemas.openxmlformats.org/officeDocument/2006/relationships/hyperlink" Target="https://raad.ridderkerk.nl//documenten/Raadsvragen-en-antwoorden/24-2022-07-08-Vertragingsbericht-De-jeugd-in-Ridderkerk.pdf" TargetMode="External" /><Relationship Id="rId120" Type="http://schemas.openxmlformats.org/officeDocument/2006/relationships/hyperlink" Target="https://raad.ridderkerk.nl//documenten/Raadsvragen-en-antwoorden/24-2022-08-19-Antwoord-college-de-jeugd-in-Ridderkerk.pdf" TargetMode="External" /><Relationship Id="rId121" Type="http://schemas.openxmlformats.org/officeDocument/2006/relationships/hyperlink" Target="https://raad.ridderkerk.nl//documenten/Raadsvragen-en-antwoorden/23-2022-07-01-Vraag-LR-Sluiting-De-Klimop-Ridderkerk.pdf" TargetMode="External" /><Relationship Id="rId122" Type="http://schemas.openxmlformats.org/officeDocument/2006/relationships/hyperlink" Target="https://raad.ridderkerk.nl//documenten/Raadsvragen-en-antwoorden/23-2022-07-15-Antwoord-college-sluiting-Klimop-Ridderkerk.pdf" TargetMode="External" /><Relationship Id="rId123" Type="http://schemas.openxmlformats.org/officeDocument/2006/relationships/hyperlink" Target="https://raad.ridderkerk.nl//documenten/Raadsvragen-en-antwoorden/22-2022-07-28-Vraag-P18P-Oversteekplaatsen-Burg-De-Zeeuwstraat.pdf" TargetMode="External" /><Relationship Id="rId124" Type="http://schemas.openxmlformats.org/officeDocument/2006/relationships/hyperlink" Target="https://raad.ridderkerk.nl//documenten/Raadsvragen-en-antwoorden/22-2022-07-08-Vertragingsbericht-oversteekplaatsen-Burgemeester-De-Zeeuwstraat.pdf" TargetMode="External" /><Relationship Id="rId125" Type="http://schemas.openxmlformats.org/officeDocument/2006/relationships/hyperlink" Target="https://raad.ridderkerk.nl//documenten/Raadsvragen-en-antwoorden/22-2022-08-19-Antwoord-college-oversteekplaatsen-Burg-De-Zeeuwstraat.pdf" TargetMode="External" /><Relationship Id="rId126" Type="http://schemas.openxmlformats.org/officeDocument/2006/relationships/hyperlink" Target="https://raad.ridderkerk.nl//documenten/Raadsvragen-en-antwoorden/21-2022-06-28-Vraag-P18P-Over-openbare-ruimte-na-aanleg-glasvezel.pdf" TargetMode="External" /><Relationship Id="rId127" Type="http://schemas.openxmlformats.org/officeDocument/2006/relationships/hyperlink" Target="https://raad.ridderkerk.nl//documenten/Raadsvragen-en-antwoorden/21-2022-07-15-Antwoord-college-openbare-ruimte-na-aanleg-glasvezelkabels.pdf" TargetMode="External" /><Relationship Id="rId128" Type="http://schemas.openxmlformats.org/officeDocument/2006/relationships/hyperlink" Target="https://raad.ridderkerk.nl//documenten/Raadsvragen-en-antwoorden/20-2022-06-28-Vraag-PvdAGL-Rapport-afvalinzameling-1.pdf" TargetMode="External" /><Relationship Id="rId129" Type="http://schemas.openxmlformats.org/officeDocument/2006/relationships/hyperlink" Target="https://raad.ridderkerk.nl//documenten/Raadsvragen-en-antwoorden/20-2022-07-08-Antwoord-college-rapport-afvalinzameling.pdf" TargetMode="External" /><Relationship Id="rId130" Type="http://schemas.openxmlformats.org/officeDocument/2006/relationships/hyperlink" Target="https://raad.ridderkerk.nl//documenten/Raadsvragen-en-antwoorden/19-2022-06-27-Vraag-PvdAGL-Aanpassingen-uitvoering-Participatiewet.pdf" TargetMode="External" /><Relationship Id="rId131" Type="http://schemas.openxmlformats.org/officeDocument/2006/relationships/hyperlink" Target="https://raad.ridderkerk.nl//documenten/Raadsvragen-en-antwoorden/19-2022-07-15-Antwoord-college-aanpassingen-uitvoering-Participatiewet.pdf" TargetMode="External" /><Relationship Id="rId132" Type="http://schemas.openxmlformats.org/officeDocument/2006/relationships/hyperlink" Target="https://raad.ridderkerk.nl//documenten/Raadsvragen-en-antwoorden/18-2022-06-24-Vraag-CDA-armoede-onder-ouderen.pdf" TargetMode="External" /><Relationship Id="rId133" Type="http://schemas.openxmlformats.org/officeDocument/2006/relationships/hyperlink" Target="https://raad.ridderkerk.nl//documenten/Raadsvragen-en-antwoorden/18-2022-07-15-Antwoord-college-armoede-onder-ouderen.pdf" TargetMode="External" /><Relationship Id="rId134" Type="http://schemas.openxmlformats.org/officeDocument/2006/relationships/hyperlink" Target="https://raad.ridderkerk.nl//documenten/Raadsvragen-en-antwoorden/17-2022-06-10-Vraag-CDA-P18Plus-veiligheid-zwembad-de-Fakkel-1.pdf" TargetMode="External" /><Relationship Id="rId135" Type="http://schemas.openxmlformats.org/officeDocument/2006/relationships/hyperlink" Target="https://raad.ridderkerk.nl//documenten/Raadsvragen-en-antwoorden/17-2022-07-08-Antwoord-college-veiligheid-zwembad-de-Fakkel.pdf" TargetMode="External" /><Relationship Id="rId136" Type="http://schemas.openxmlformats.org/officeDocument/2006/relationships/hyperlink" Target="https://raad.ridderkerk.nl//documenten/Raadsvragen-en-antwoorden/16-2022-06-03-Vraag-CDA-verkeersveiligheid-thv-oprit-Rotterdamseweg.pdf" TargetMode="External" /><Relationship Id="rId137" Type="http://schemas.openxmlformats.org/officeDocument/2006/relationships/hyperlink" Target="https://raad.ridderkerk.nl//documenten/Raadsvragen-en-antwoorden/16-2022-07-01-Vertragingsbericht-verkeersveiligheid-thv-oprit-Rotterdamseweg.pdf" TargetMode="External" /><Relationship Id="rId144" Type="http://schemas.openxmlformats.org/officeDocument/2006/relationships/hyperlink" Target="https://raad.ridderkerk.nl//documenten/Raadsvragen-en-antwoorden/16-2022-07-08-Antwoord-verkeersveiligheid-thv-oprit-Rotterdamseweg.pdf" TargetMode="External" /><Relationship Id="rId145" Type="http://schemas.openxmlformats.org/officeDocument/2006/relationships/hyperlink" Target="https://raad.ridderkerk.nl//documenten/Raadsvragen-en-antwoorden/15-2022-06-01-Vraag-P18PLUS-Rembrandtweg-257.pdf" TargetMode="External" /><Relationship Id="rId146" Type="http://schemas.openxmlformats.org/officeDocument/2006/relationships/hyperlink" Target="https://raad.ridderkerk.nl//documenten/Raadsvragen-en-antwoorden/15-2022-07-01-Antwoord-college-toewijzing-woningen-Rembrandtweg-257.pdf" TargetMode="External" /><Relationship Id="rId147" Type="http://schemas.openxmlformats.org/officeDocument/2006/relationships/hyperlink" Target="https://raad.ridderkerk.nl//documenten/Raadsvragen-en-antwoorden/14-2022-05-27-Vraag-Bo1-Verlichting-Bakker-Barendrecht-Nieuw-Reijerwaard.pdf" TargetMode="External" /><Relationship Id="rId148" Type="http://schemas.openxmlformats.org/officeDocument/2006/relationships/hyperlink" Target="https://raad.ridderkerk.nl//Documenten/Raadsvraag-en-antwoord/14-2022-06-24-Antwoord-college-verlichting-Bakker-Barendrecht-Nieuw-Reijerwaard.pdf" TargetMode="External" /><Relationship Id="rId149" Type="http://schemas.openxmlformats.org/officeDocument/2006/relationships/hyperlink" Target="https://raad.ridderkerk.nl//documenten/Raadsvragen-en-antwoorden/13-2022-05-23-Vraag-PVDAGL-Problemen-nul-op-de-meter-woningen-Oostendam-en-Rijsoord.pdf" TargetMode="External" /><Relationship Id="rId150" Type="http://schemas.openxmlformats.org/officeDocument/2006/relationships/hyperlink" Target="https://raad.ridderkerk.nl//documenten/Raadsvragen-en-antwoorden/13-2022-06-24-Vertragingsbericht-problemen-nul-op-de-meter-woningen-Oostendam-en-Rijsoord.pdf" TargetMode="External" /><Relationship Id="rId151" Type="http://schemas.openxmlformats.org/officeDocument/2006/relationships/hyperlink" Target="https://raad.ridderkerk.nl//documenten/Raadsvragen-en-antwoorden/13-2022-07-15-Antwoord-college-problemen-nul-op-de-meter-woningen-Oostendam-en-Rijsoord.pdf" TargetMode="External" /><Relationship Id="rId152" Type="http://schemas.openxmlformats.org/officeDocument/2006/relationships/hyperlink" Target="https://raad.ridderkerk.nl//documenten/Raadsvragen-en-antwoorden/16-2022-06-03-Vraag-CDA-verkeersveiligheid-thv-oprit-Rotterdamseweg.pdf" TargetMode="External" /><Relationship Id="rId153" Type="http://schemas.openxmlformats.org/officeDocument/2006/relationships/hyperlink" Target="https://raad.ridderkerk.nl//documenten/Raadsvragen-en-antwoorden/16-2022-07-01-Vertragingsbericht-verkeersveiligheid-thv-oprit-Rotterdamseweg.pdf" TargetMode="External" /><Relationship Id="rId154" Type="http://schemas.openxmlformats.org/officeDocument/2006/relationships/hyperlink" Target="https://raad.ridderkerk.nl//documenten/Raadsvragen-en-antwoorden/16-2022-07-08-Antwoord-verkeersveiligheid-thv-oprit-Rotterdamseweg.pdf" TargetMode="External" /><Relationship Id="rId155" Type="http://schemas.openxmlformats.org/officeDocument/2006/relationships/hyperlink" Target="https://raad.ridderkerk.nl//documenten/Raadsvragen-en-antwoorden/11-2022-05-20-Vraag-CU-Buurtcirkel-Bolnes.pdf" TargetMode="External" /><Relationship Id="rId156" Type="http://schemas.openxmlformats.org/officeDocument/2006/relationships/hyperlink" Target="https://raad.ridderkerk.nl//Documenten/Raadsvraag-en-antwoord/11-2022-06-17-Antwoord-college-buurtcirkel-Bolnes.pdf" TargetMode="External" /><Relationship Id="rId157" Type="http://schemas.openxmlformats.org/officeDocument/2006/relationships/hyperlink" Target="https://raad.ridderkerk.nl//documenten/Raadsvragen-en-antwoorden/10-2022-05-06-Vraag-CU-langdurige-r-opvang-vluchtelingen.pdf" TargetMode="External" /><Relationship Id="rId158" Type="http://schemas.openxmlformats.org/officeDocument/2006/relationships/hyperlink" Target="https://raad.ridderkerk.nl//documenten/Raadsvragen-en-antwoorden/10-2022-06-02-Antwoord-college-opvang-vluchtelingen.pdf" TargetMode="External" /><Relationship Id="rId159" Type="http://schemas.openxmlformats.org/officeDocument/2006/relationships/hyperlink" Target="https://raad.ridderkerk.nl//documenten/Raadsvragen-en-antwoorden/9-2022-05-05-Vraag-LR-artikel-platform-Investico.pdf" TargetMode="External" /><Relationship Id="rId160" Type="http://schemas.openxmlformats.org/officeDocument/2006/relationships/hyperlink" Target="https://raad.ridderkerk.nl//documenten/Raadsvragen-en-antwoorden/9-2022-06-03-Antwoord-college-artikel-platform-Investico-afdoeningsbrief-18-2-2022.pdf" TargetMode="External" /><Relationship Id="rId161" Type="http://schemas.openxmlformats.org/officeDocument/2006/relationships/hyperlink" Target="https://raad.ridderkerk.nl//documenten/Raadsvragen-en-antwoorden/9-2022-06-03-Antwoord-college-artikel-platform-Investico.pdf" TargetMode="External" /><Relationship Id="rId162" Type="http://schemas.openxmlformats.org/officeDocument/2006/relationships/hyperlink" Target="https://raad.ridderkerk.nl//documenten/Raadsvragen-en-antwoorden/7-2022-04-21-Vragen-PvdAGL-huisdieren-van-vluchtelingen-uit-Oekrai-ne.pdf" TargetMode="External" /><Relationship Id="rId163" Type="http://schemas.openxmlformats.org/officeDocument/2006/relationships/hyperlink" Target="https://raad.ridderkerk.nl//documenten/Raadsvragen-en-antwoorden/7-2022-05-20-Antwoord-college-huisdieren-van-vluchtelingen-uit-Oekrai-ne.pdf" TargetMode="External" /><Relationship Id="rId164" Type="http://schemas.openxmlformats.org/officeDocument/2006/relationships/hyperlink" Target="https://raad.ridderkerk.nl//documenten/Raadsvragen-en-antwoorden/6-2022-04-15-Vraag-PvdAGL-situatie-Oudelandseweg.pdf" TargetMode="External" /><Relationship Id="rId165" Type="http://schemas.openxmlformats.org/officeDocument/2006/relationships/hyperlink" Target="https://raad.ridderkerk.nl//documenten/Raadsvragen-en-antwoorden/6-2022-05-13-Antwoord-college-situatie-Oudelandseweg.pdf" TargetMode="External" /><Relationship Id="rId166" Type="http://schemas.openxmlformats.org/officeDocument/2006/relationships/hyperlink" Target="https://raad.ridderkerk.nl//documenten/Raadsvragen-en-antwoorden/5-2022-04-13-Vraag-CU-herstelwerkzaamheden-Singelkerk.pdf" TargetMode="External" /><Relationship Id="rId167" Type="http://schemas.openxmlformats.org/officeDocument/2006/relationships/hyperlink" Target="https://raad.ridderkerk.nl//documenten/Raadsvragen-en-antwoorden/5-2022-05-06-Vertragingsbericht-herstelwerkzaamheden-Singelkerk.pdf" TargetMode="External" /><Relationship Id="rId168" Type="http://schemas.openxmlformats.org/officeDocument/2006/relationships/hyperlink" Target="https://raad.ridderkerk.nl//documenten/Raadsvragen-en-antwoorden/5-2022-06-03-Antwoord-college-herstelwerkzaamheden-Singelkerk.pdf" TargetMode="External" /><Relationship Id="rId169" Type="http://schemas.openxmlformats.org/officeDocument/2006/relationships/hyperlink" Target="https://raad.ridderkerk.nl//documenten/Raadsvragen-en-antwoorden/4-2022-04-11-Vraag-PvdA-Gratis-OV-voor-AOW-gerechtigden.pdf" TargetMode="External" /><Relationship Id="rId170" Type="http://schemas.openxmlformats.org/officeDocument/2006/relationships/hyperlink" Target="https://raad.ridderkerk.nl//documenten/Raadsvragen-en-antwoorden/4-2022-05-13-Antwoord-college-gratis-OV-voor-AOW-gerechtigden.pdf" TargetMode="External" /><Relationship Id="rId171" Type="http://schemas.openxmlformats.org/officeDocument/2006/relationships/hyperlink" Target="https://raad.ridderkerk.nl//documenten/Raadsvragen-en-antwoorden/3-2022-04-08-Vraag-PvdAGL-stoppen-project-BuurtMV.pdf" TargetMode="External" /><Relationship Id="rId172" Type="http://schemas.openxmlformats.org/officeDocument/2006/relationships/hyperlink" Target="https://raad.ridderkerk.nl//documenten/Raadsvragen-en-antwoorden/3-2022-05-06-Vertragingsbericht-stoppen-project-BuurtMV.pdf" TargetMode="External" /><Relationship Id="rId173" Type="http://schemas.openxmlformats.org/officeDocument/2006/relationships/hyperlink" Target="https://raad.ridderkerk.nl//documenten/Raadsvragen-en-antwoorden/3-2022-06-03-Antwoord-college-stoppen-project-BuurtMV.pdf" TargetMode="External" /><Relationship Id="rId174" Type="http://schemas.openxmlformats.org/officeDocument/2006/relationships/hyperlink" Target="https://raad.ridderkerk.nl//documenten/Raadsvragen-en-antwoorden/2-2022-04-04-Vraag-PvdAGL-afstand-woningen-Driehoek-t-Zand.pdf" TargetMode="External" /><Relationship Id="rId175" Type="http://schemas.openxmlformats.org/officeDocument/2006/relationships/hyperlink" Target="https://raad.ridderkerk.nl//Documenten/2-2022-05-06-Antwoord-college-afstand-woningen-Driehoek-t-Zand-panelen.pdf" TargetMode="External" /><Relationship Id="rId176" Type="http://schemas.openxmlformats.org/officeDocument/2006/relationships/hyperlink" Target="https://raad.ridderkerk.nl//Documenten/2-2022-05-06-Antwoord-college-afstand-woningen-Driehoek-t-Zand.pdf" TargetMode="External" /><Relationship Id="rId177" Type="http://schemas.openxmlformats.org/officeDocument/2006/relationships/hyperlink" Target="https://raad.ridderkerk.nl//documenten/Raadsvragen-en-antwoorden/1-2022-04-04-Vraag-PvdAGL-Leegstaande-huurwoningen.pdf" TargetMode="External" /><Relationship Id="rId178" Type="http://schemas.openxmlformats.org/officeDocument/2006/relationships/hyperlink" Target="https://raad.ridderkerk.nl//Documenten/1-2022-05-06-Antwoord-college-leegstaande-huurwoningen.pdf" TargetMode="External" /><Relationship Id="rId179" Type="http://schemas.openxmlformats.org/officeDocument/2006/relationships/hyperlink" Target="https://raad.ridderkerk.nl//documenten/Raadsvragen-en-antwoorden/310-2021-01-28-Antwoord-college-parkeerproblemen-ISR.pdf" TargetMode="External" /><Relationship Id="rId186" Type="http://schemas.openxmlformats.org/officeDocument/2006/relationships/hyperlink" Target="https://raad.ridderkerk.nl//documenten/Raadsvragen-en-antwoorden/332-2022-03-28-Vraag-PvdA-Damwand-nieuwbouwproject-Riederwerf-Bolnes.pdf" TargetMode="External" /><Relationship Id="rId187" Type="http://schemas.openxmlformats.org/officeDocument/2006/relationships/hyperlink" Target="https://raad.ridderkerk.nl//documenten/Raadsvragen-en-antwoorden/332-2022-04-15-Antwoord-college-Damwand-nieuwbouwproject-Riederwerf-Bolnes.pdf" TargetMode="External" /><Relationship Id="rId188" Type="http://schemas.openxmlformats.org/officeDocument/2006/relationships/hyperlink" Target="https://raad.ridderkerk.nl//documenten/Raadsvragen-en-antwoorden/331-2022-03-04-Vraag-CDA-Standplaats-buurtbussen.pdf" TargetMode="External" /><Relationship Id="rId189" Type="http://schemas.openxmlformats.org/officeDocument/2006/relationships/hyperlink" Target="https://raad.ridderkerk.nl//documenten/Raadsvragen-en-antwoorden/331-2022-04-01-Antwoord-college-Standplaats-buurtbussen.pdf" TargetMode="External" /><Relationship Id="rId190" Type="http://schemas.openxmlformats.org/officeDocument/2006/relationships/hyperlink" Target="https://raad.ridderkerk.nl//documenten/Raadsvragen-en-antwoorden/330-2022-02-28-Vraag-VVD-Opvang-voor-gevluchte-Oekrainers.pdf" TargetMode="External" /><Relationship Id="rId191" Type="http://schemas.openxmlformats.org/officeDocument/2006/relationships/hyperlink" Target="https://raad.ridderkerk.nl//documenten/Raadsvragen-en-antwoorden/330-2022-03-25-Antwoord-college-opvang-voor-gevluchte-Oekrainers.pdf" TargetMode="External" /><Relationship Id="rId192" Type="http://schemas.openxmlformats.org/officeDocument/2006/relationships/hyperlink" Target="https://raad.ridderkerk.nl//documenten/Raadsvragen-en-antwoorden/329-2022-02-28-Vraag-PvdA-tijdelijke-truckparking-Nieuw-Reijerwaard.pdf" TargetMode="External" /><Relationship Id="rId193" Type="http://schemas.openxmlformats.org/officeDocument/2006/relationships/hyperlink" Target="https://raad.ridderkerk.nl//documenten/Raadsvragen-en-antwoorden/329-2022-04-01-Antwoord-college-tijdelijke-truckparking-Nieuw-Reijerwaard.pdf" TargetMode="External" /><Relationship Id="rId194" Type="http://schemas.openxmlformats.org/officeDocument/2006/relationships/hyperlink" Target="https://raad.ridderkerk.nl//documenten/Raadsvragen-en-antwoorden/328-2022-02-17-Vraag-CDA-subsidie-culturele-verenigingen.pdf" TargetMode="External" /><Relationship Id="rId195" Type="http://schemas.openxmlformats.org/officeDocument/2006/relationships/hyperlink" Target="https://raad.ridderkerk.nl//documenten/Raadsvragen-en-antwoorden/328-2022-03-18-Antwoord-college-subsidie-culturele-verenigingen.pdf" TargetMode="External" /><Relationship Id="rId196" Type="http://schemas.openxmlformats.org/officeDocument/2006/relationships/hyperlink" Target="https://raad.ridderkerk.nl//documenten/Raadsvragen-en-antwoorden/327-2022-02-10-Vraag-SGP-onveilige-verkeerssituatie-Rijksstraatweg-Achterambachtseweg.pdf" TargetMode="External" /><Relationship Id="rId197" Type="http://schemas.openxmlformats.org/officeDocument/2006/relationships/hyperlink" Target="https://raad.ridderkerk.nl//documenten/Raadsvragen-en-antwoorden/327-2022-03-11-Antwoord-college-onveilige-verkeerssituatie-Rijksstraatweg-Achterambachtseweg.pdf" TargetMode="External" /><Relationship Id="rId198" Type="http://schemas.openxmlformats.org/officeDocument/2006/relationships/hyperlink" Target="https://raad.ridderkerk.nl//documenten/Raadsvragen-en-antwoorden/326-2022-02-09-Vraag-LR-Turnvereniging-OKK.pdf" TargetMode="External" /><Relationship Id="rId199" Type="http://schemas.openxmlformats.org/officeDocument/2006/relationships/hyperlink" Target="https://raad.ridderkerk.nl//documenten/Raadsvragen-en-antwoorden/326-2022-03-10-Vertragingsbericht-Turnvereniging-OKK.pdf" TargetMode="External" /><Relationship Id="rId200" Type="http://schemas.openxmlformats.org/officeDocument/2006/relationships/hyperlink" Target="https://raad.ridderkerk.nl//documenten/Raadsvragen-en-antwoorden/326-2022-04-01-Antwoord-college-turnvereniging-OKK.pdf" TargetMode="External" /><Relationship Id="rId201" Type="http://schemas.openxmlformats.org/officeDocument/2006/relationships/hyperlink" Target="https://raad.ridderkerk.nl//documenten/Raadsvragen-en-antwoorden/325-2022-02-08-Vraag-SGP-Afdoening-motie-2021-106-verloederde-tuinen-1.pdf" TargetMode="External" /><Relationship Id="rId202" Type="http://schemas.openxmlformats.org/officeDocument/2006/relationships/hyperlink" Target="https://raad.ridderkerk.nl//documenten/Raadsvragen-en-antwoorden/325-2022-03-11-Antwoord-college-afdoening-motie-2021-106-verloederde-tuinen.pdf" TargetMode="External" /><Relationship Id="rId203" Type="http://schemas.openxmlformats.org/officeDocument/2006/relationships/hyperlink" Target="https://raad.ridderkerk.nl//documenten/Raadsvragen-en-antwoorden/324-2022-02-04-Vraag-CU-Coalitie-eenzaamheid-en-sociaal-noodpakket.pdf" TargetMode="External" /><Relationship Id="rId204" Type="http://schemas.openxmlformats.org/officeDocument/2006/relationships/hyperlink" Target="https://raad.ridderkerk.nl//documenten/Raadsvragen-en-antwoorden/324-2022-02-25-Vertragingsbericht-eenzaamheid-en-sociaal-noodpakket.pdf" TargetMode="External" /><Relationship Id="rId205" Type="http://schemas.openxmlformats.org/officeDocument/2006/relationships/hyperlink" Target="https://raad.ridderkerk.nl//documenten/Raadsvragen-en-antwoorden/324-2022-03-11-Antwoord-college-Coalitie-eenzaamheid-en-sociaal-noodpakket.pdf" TargetMode="External" /><Relationship Id="rId206" Type="http://schemas.openxmlformats.org/officeDocument/2006/relationships/hyperlink" Target="https://raad.ridderkerk.nl//documenten/Raadsvragen-en-antwoorden/323-2022-02-04-Vraag-LR-Bovengrondse-containers-en-inclusiviteit.pdf" TargetMode="External" /><Relationship Id="rId207" Type="http://schemas.openxmlformats.org/officeDocument/2006/relationships/hyperlink" Target="https://raad.ridderkerk.nl//documenten/Raadsvragen-en-antwoorden/323-2022-02-25-Antwoord-college-bovengrondse-containers-en-inclusiviteit.pdf" TargetMode="External" /><Relationship Id="rId208" Type="http://schemas.openxmlformats.org/officeDocument/2006/relationships/hyperlink" Target="https://raad.ridderkerk.nl//documenten/Raadsvragen-en-antwoorden/322-2022-01-25-Vraag-PvdA-verzekeren-elektrische-rolstoelen-en-scootmobielen.pdf" TargetMode="External" /><Relationship Id="rId209" Type="http://schemas.openxmlformats.org/officeDocument/2006/relationships/hyperlink" Target="https://raad.ridderkerk.nl//documenten/Raadsvragen-en-antwoorden/322-2022-02-25-Antwoord-college-verzekeren-elektrische-rolstoelen-en-scootmobielen.pdf" TargetMode="External" /><Relationship Id="rId210" Type="http://schemas.openxmlformats.org/officeDocument/2006/relationships/hyperlink" Target="https://raad.ridderkerk.nl//documenten/Raadsvragen-en-antwoorden/321-2022-02-21-vragen-ChristenUnie-digitale-beschikking-Wmo.pdf" TargetMode="External" /><Relationship Id="rId211" Type="http://schemas.openxmlformats.org/officeDocument/2006/relationships/hyperlink" Target="https://raad.ridderkerk.nl//documenten/Raadsvragen-en-antwoorden/321-2022-02-25-Anntwoord-college-ChristenUnie-digitale-beschikking-Wmo.pdf" TargetMode="External" /><Relationship Id="rId212" Type="http://schemas.openxmlformats.org/officeDocument/2006/relationships/hyperlink" Target="https://raad.ridderkerk.nl//documenten/Raadsvragen-en-antwoorden/320-2022-02-18-Vertragingsbericht-digitale-beschikking-Wmo.pdf" TargetMode="External" /><Relationship Id="rId213" Type="http://schemas.openxmlformats.org/officeDocument/2006/relationships/hyperlink" Target="https://raad.ridderkerk.nl//documenten/Raadsvragen-en-antwoorden/320-2022-02-20-Vraag-CU-PLANgroep.pdf" TargetMode="External" /><Relationship Id="rId214" Type="http://schemas.openxmlformats.org/officeDocument/2006/relationships/hyperlink" Target="https://raad.ridderkerk.nl//documenten/Raadsvragen-en-antwoorden/320-2022-02-18-Antwoord-college-PLANgroep.pdf" TargetMode="External" /><Relationship Id="rId215" Type="http://schemas.openxmlformats.org/officeDocument/2006/relationships/hyperlink" Target="https://raad.ridderkerk.nl//documenten/Raadsvragen-en-antwoorden/319-2022-01-18-Vraag-P18P-SGP-QR-controle-zwemles.pdf" TargetMode="External" /><Relationship Id="rId216" Type="http://schemas.openxmlformats.org/officeDocument/2006/relationships/hyperlink" Target="https://raad.ridderkerk.nl//documenten/Raadsvragen-en-antwoorden/319-2022-01-18-Antwoord-college-QR-controle-zwemles.pdf" TargetMode="External" /><Relationship Id="rId217" Type="http://schemas.openxmlformats.org/officeDocument/2006/relationships/hyperlink" Target="https://raad.ridderkerk.nl//documenten/Raadsvragen-en-antwoorden/318-2022-02-14-Vraag-LR-Kunst-Greeth-Zwering.pdf" TargetMode="External" /><Relationship Id="rId218" Type="http://schemas.openxmlformats.org/officeDocument/2006/relationships/hyperlink" Target="https://raad.ridderkerk.nl//documenten/Raadsvragen-en-antwoorden/318-2022-01-28-Antwoord-college-kunst-Greeth-Zwering.pdf" TargetMode="External" /><Relationship Id="rId219" Type="http://schemas.openxmlformats.org/officeDocument/2006/relationships/hyperlink" Target="https://raad.ridderkerk.nl//documenten/Raadsvragen-en-antwoorden/317-2022-01-13-Vraag-PvdA-Bijstandsuitkering-en-maatregelen.pdf" TargetMode="External" /><Relationship Id="rId220" Type="http://schemas.openxmlformats.org/officeDocument/2006/relationships/hyperlink" Target="https://raad.ridderkerk.nl//documenten/Raadsvragen-en-antwoorden/317-2022-02-04-Antwoord-college-bijstandsuitkering-en-maatregelen.pdf" TargetMode="External" /><Relationship Id="rId221" Type="http://schemas.openxmlformats.org/officeDocument/2006/relationships/hyperlink" Target="https://raad.ridderkerk.nl//documenten/Raadsvragen-en-antwoorden/316-2022-01-03-Vraag-PvdA-Nieuwbouw-aan-de-Blaak.pdf" TargetMode="External" /><Relationship Id="rId222" Type="http://schemas.openxmlformats.org/officeDocument/2006/relationships/hyperlink" Target="https://raad.ridderkerk.nl//documenten/Raadsvragen-en-antwoorden/316-2022-01-28-Antwoord-college-Nieuwbouw-aan-de-Blaak.pdf" TargetMode="External" /><Relationship Id="rId223" Type="http://schemas.openxmlformats.org/officeDocument/2006/relationships/hyperlink" Target="https://raad.ridderkerk.nl//documenten/Raadsvragen-en-antwoorden/315-2022-01-03-Vraag-PvdA-GL-Aanpassing-route-buslijn-146.pdf" TargetMode="External" /><Relationship Id="rId224" Type="http://schemas.openxmlformats.org/officeDocument/2006/relationships/hyperlink" Target="https://raad.ridderkerk.nl//documenten/Raadsvragen-en-antwoorden/315-2022-02-04-Antwoord-college-Aanpassing-route-buslijn-146.pdf" TargetMode="External" /><Relationship Id="rId225" Type="http://schemas.openxmlformats.org/officeDocument/2006/relationships/hyperlink" Target="https://raad.ridderkerk.nl//documenten/Raadsvragen-en-antwoorden/314-2022-01-28-Antwoord-college-informatieveiligheid-gemeente-Ridderker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